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38" w:rsidRDefault="00EC2F38" w:rsidP="00EC2F38">
      <w:pPr>
        <w:tabs>
          <w:tab w:val="left" w:pos="2988"/>
          <w:tab w:val="center" w:pos="70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EC2F38">
        <w:rPr>
          <w:b/>
          <w:sz w:val="28"/>
          <w:szCs w:val="28"/>
        </w:rPr>
        <w:t>ejestr zbiorów  danych osobowych  Zespołu Szkół Ponadgimnazjalnych w  Świeciu</w:t>
      </w:r>
    </w:p>
    <w:tbl>
      <w:tblPr>
        <w:tblStyle w:val="Tabela-Siatka"/>
        <w:tblW w:w="159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660"/>
        <w:gridCol w:w="814"/>
        <w:gridCol w:w="1417"/>
        <w:gridCol w:w="1418"/>
        <w:gridCol w:w="1417"/>
        <w:gridCol w:w="1276"/>
        <w:gridCol w:w="1134"/>
        <w:gridCol w:w="1276"/>
        <w:gridCol w:w="1134"/>
        <w:gridCol w:w="992"/>
        <w:gridCol w:w="992"/>
        <w:gridCol w:w="993"/>
        <w:gridCol w:w="992"/>
      </w:tblGrid>
      <w:tr w:rsidR="0055587E" w:rsidRPr="003848F2" w:rsidTr="008A18A2">
        <w:tc>
          <w:tcPr>
            <w:tcW w:w="426" w:type="dxa"/>
          </w:tcPr>
          <w:p w:rsidR="00EC2F38" w:rsidRPr="003848F2" w:rsidRDefault="00EC2F38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993" w:type="dxa"/>
          </w:tcPr>
          <w:p w:rsidR="00EC2F38" w:rsidRPr="003848F2" w:rsidRDefault="00EC2F38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>Nazwa zbioru</w:t>
            </w:r>
          </w:p>
        </w:tc>
        <w:tc>
          <w:tcPr>
            <w:tcW w:w="660" w:type="dxa"/>
          </w:tcPr>
          <w:p w:rsidR="00EC2F38" w:rsidRPr="003848F2" w:rsidRDefault="00EC2F38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>Historia zmian w rejestrze</w:t>
            </w:r>
          </w:p>
        </w:tc>
        <w:tc>
          <w:tcPr>
            <w:tcW w:w="814" w:type="dxa"/>
          </w:tcPr>
          <w:p w:rsidR="00EC2F38" w:rsidRPr="003848F2" w:rsidRDefault="00EC2F38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 xml:space="preserve">Data wykonanej czynności </w:t>
            </w:r>
          </w:p>
          <w:p w:rsidR="00EC2F38" w:rsidRPr="003848F2" w:rsidRDefault="00EC2F38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 xml:space="preserve">( wpis, aktualizacja, wykreślenie zbioru danych  </w:t>
            </w:r>
          </w:p>
        </w:tc>
        <w:tc>
          <w:tcPr>
            <w:tcW w:w="1417" w:type="dxa"/>
          </w:tcPr>
          <w:p w:rsidR="00EC2F38" w:rsidRPr="003848F2" w:rsidRDefault="00EC2F38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>Oznaczenie administratora  danych, adres jego siedziby, lub miejsca zamieszkania)</w:t>
            </w:r>
          </w:p>
        </w:tc>
        <w:tc>
          <w:tcPr>
            <w:tcW w:w="1418" w:type="dxa"/>
          </w:tcPr>
          <w:p w:rsidR="00EC2F38" w:rsidRPr="003848F2" w:rsidRDefault="00EC2F38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>Oznaczenie przedstawiciela  administratora danych, o którym mowa  w art. 31a</w:t>
            </w:r>
            <w:r w:rsidR="000D4C87" w:rsidRPr="003848F2">
              <w:rPr>
                <w:b/>
                <w:sz w:val="16"/>
                <w:szCs w:val="16"/>
              </w:rPr>
              <w:t xml:space="preserve"> ustawy i adres jego siedziby lub miejsca zamieszkania – w przypadku  wyznaczenia takiego podmiotu</w:t>
            </w:r>
          </w:p>
        </w:tc>
        <w:tc>
          <w:tcPr>
            <w:tcW w:w="1417" w:type="dxa"/>
          </w:tcPr>
          <w:p w:rsidR="00EC2F38" w:rsidRPr="003848F2" w:rsidRDefault="000D4C87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 xml:space="preserve">Oznaczenie  podmiotu, któremu powierzono przetwarzanie danych  ze zbioru na podstawie  art. 31 </w:t>
            </w:r>
            <w:r w:rsidR="003848F2" w:rsidRPr="003848F2">
              <w:rPr>
                <w:b/>
                <w:sz w:val="16"/>
                <w:szCs w:val="16"/>
              </w:rPr>
              <w:t xml:space="preserve"> i adres  jego siedziby – w przypadku powierzenia przetwarzania danych innemu podmiotowi </w:t>
            </w:r>
          </w:p>
        </w:tc>
        <w:tc>
          <w:tcPr>
            <w:tcW w:w="1276" w:type="dxa"/>
          </w:tcPr>
          <w:p w:rsidR="00EC2F38" w:rsidRPr="003848F2" w:rsidRDefault="003848F2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 xml:space="preserve">Podstawa prawna upoważniająca do prowadzenia zbioru danych </w:t>
            </w:r>
          </w:p>
        </w:tc>
        <w:tc>
          <w:tcPr>
            <w:tcW w:w="1134" w:type="dxa"/>
          </w:tcPr>
          <w:p w:rsidR="00EC2F38" w:rsidRPr="003848F2" w:rsidRDefault="003848F2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>Cel przetwarzania danych w  zbiorze</w:t>
            </w:r>
          </w:p>
        </w:tc>
        <w:tc>
          <w:tcPr>
            <w:tcW w:w="1276" w:type="dxa"/>
          </w:tcPr>
          <w:p w:rsidR="00EC2F38" w:rsidRPr="003848F2" w:rsidRDefault="003848F2" w:rsidP="003848F2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 xml:space="preserve">Opis kategorii osób, których dane są przetwarzane  w zbiorze  </w:t>
            </w:r>
          </w:p>
        </w:tc>
        <w:tc>
          <w:tcPr>
            <w:tcW w:w="1134" w:type="dxa"/>
          </w:tcPr>
          <w:p w:rsidR="00EC2F38" w:rsidRPr="003848F2" w:rsidRDefault="003848F2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>Zakres danych przetwarzanych w zbiorze</w:t>
            </w:r>
          </w:p>
        </w:tc>
        <w:tc>
          <w:tcPr>
            <w:tcW w:w="992" w:type="dxa"/>
          </w:tcPr>
          <w:p w:rsidR="00EC2F38" w:rsidRPr="003848F2" w:rsidRDefault="003848F2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>Sposób zbierania danych do zbioru</w:t>
            </w:r>
          </w:p>
        </w:tc>
        <w:tc>
          <w:tcPr>
            <w:tcW w:w="992" w:type="dxa"/>
          </w:tcPr>
          <w:p w:rsidR="00EC2F38" w:rsidRPr="003848F2" w:rsidRDefault="003848F2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 w:rsidRPr="003848F2">
              <w:rPr>
                <w:b/>
                <w:sz w:val="16"/>
                <w:szCs w:val="16"/>
              </w:rPr>
              <w:t>Sposób udostępniania danych ze zbioru</w:t>
            </w:r>
          </w:p>
        </w:tc>
        <w:tc>
          <w:tcPr>
            <w:tcW w:w="993" w:type="dxa"/>
          </w:tcPr>
          <w:p w:rsidR="00EC2F38" w:rsidRPr="003848F2" w:rsidRDefault="003848F2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znaczenie  odbiorcy danych  lub kategorii odbiorców, którym dane mogą być przekazywane</w:t>
            </w:r>
          </w:p>
        </w:tc>
        <w:tc>
          <w:tcPr>
            <w:tcW w:w="992" w:type="dxa"/>
          </w:tcPr>
          <w:p w:rsidR="00EC2F38" w:rsidRPr="003848F2" w:rsidRDefault="003848F2" w:rsidP="00EC2F38">
            <w:pPr>
              <w:tabs>
                <w:tab w:val="left" w:pos="2988"/>
                <w:tab w:val="center" w:pos="70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 dotycząca</w:t>
            </w:r>
            <w:r w:rsidR="0055587E">
              <w:rPr>
                <w:b/>
                <w:sz w:val="16"/>
                <w:szCs w:val="16"/>
              </w:rPr>
              <w:t xml:space="preserve"> ewentualnego przekazywania danych do państwa trzeciego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5587E" w:rsidRPr="00D80342" w:rsidTr="008A18A2">
        <w:tc>
          <w:tcPr>
            <w:tcW w:w="426" w:type="dxa"/>
          </w:tcPr>
          <w:p w:rsidR="00EC2F38" w:rsidRPr="00D80342" w:rsidRDefault="00456B36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456B36" w:rsidRPr="00D80342" w:rsidRDefault="00456B36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3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B36" w:rsidRPr="00D80342" w:rsidRDefault="00456B36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3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B36" w:rsidRPr="00D80342" w:rsidRDefault="00456B36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3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B36" w:rsidRPr="00D80342" w:rsidRDefault="00456B36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3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56B36" w:rsidRPr="00D80342" w:rsidRDefault="00456B36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Podanie  kandydata </w:t>
            </w:r>
          </w:p>
          <w:p w:rsidR="00EC2F38" w:rsidRPr="00D80342" w:rsidRDefault="00456B36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do szkoły </w:t>
            </w:r>
          </w:p>
        </w:tc>
        <w:tc>
          <w:tcPr>
            <w:tcW w:w="660" w:type="dxa"/>
          </w:tcPr>
          <w:p w:rsidR="00EC2F38" w:rsidRPr="00D80342" w:rsidRDefault="00456B36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456B36" w:rsidRPr="00D80342" w:rsidRDefault="00456B36" w:rsidP="00456B36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EC2F38" w:rsidRPr="00D80342" w:rsidRDefault="003C46A1" w:rsidP="00456B36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456B36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EC2F38" w:rsidRPr="00D80342" w:rsidRDefault="00456B36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EC2F38" w:rsidRPr="00D80342" w:rsidRDefault="00456B36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EC2F38" w:rsidRPr="00D80342" w:rsidRDefault="00456B36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D80342" w:rsidRPr="00D80342" w:rsidTr="00D80342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D80342" w:rsidRPr="00D80342" w:rsidRDefault="00D80342" w:rsidP="00D80342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>Ustawa  z dnia 7 września 1991 r. 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 xml:space="preserve">(Dz. U. z 2015 r. poz. 2156 oraz z 2016 r. poz. 35, 64 i 195) oraz Rozporządzenie Ministra Edukacji Narodowej  z dnia  29 sierpnia 2014 r. w sprawie sposobu prowadzenia przez publiczne przedszkola, szkoły i placówki dokumentacji przebiegu nauczania, działalności wychowawczej i opiekuńczej </w:t>
                  </w:r>
                  <w:r w:rsidR="00CD0C06">
                    <w:rPr>
                      <w:b w:val="0"/>
                      <w:sz w:val="16"/>
                      <w:szCs w:val="16"/>
                    </w:rPr>
                    <w:lastRenderedPageBreak/>
                    <w:t>oraz rodzajów</w:t>
                  </w:r>
                  <w:r w:rsidR="00A32F9E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EC2F38" w:rsidRPr="00D80342" w:rsidRDefault="00EC2F38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F38" w:rsidRPr="00D80342" w:rsidRDefault="00CD0C06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EC2F38" w:rsidRPr="00D80342" w:rsidRDefault="006F52E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ucznia , dane osobowe rodziców, </w:t>
            </w:r>
          </w:p>
        </w:tc>
        <w:tc>
          <w:tcPr>
            <w:tcW w:w="1134" w:type="dxa"/>
          </w:tcPr>
          <w:p w:rsidR="00EC2F38" w:rsidRPr="00D80342" w:rsidRDefault="00A32F9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  , nazwa szkoły, data i miejsce urodzenia, Pesel, adres zamieszkania, imię  ojca, imię matki,  telefon kontaktowy  do rodziców</w:t>
            </w:r>
          </w:p>
        </w:tc>
        <w:tc>
          <w:tcPr>
            <w:tcW w:w="992" w:type="dxa"/>
          </w:tcPr>
          <w:p w:rsidR="00EC2F38" w:rsidRPr="00D80342" w:rsidRDefault="00A55163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zbierane są od osób, których dane dotyczą, w  formie  papierowej </w:t>
            </w:r>
          </w:p>
        </w:tc>
        <w:tc>
          <w:tcPr>
            <w:tcW w:w="992" w:type="dxa"/>
          </w:tcPr>
          <w:p w:rsidR="00783165" w:rsidRDefault="00783165" w:rsidP="00783165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 formie pisemnej podmiotom upoważnionym na podstawie przepisów prawa, </w:t>
            </w:r>
          </w:p>
          <w:p w:rsidR="00EC2F38" w:rsidRPr="00D80342" w:rsidRDefault="00783165" w:rsidP="00783165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udostępniane są MEN za pośrednictwem sytemu SIO w  formie elektronicznej  </w:t>
            </w:r>
          </w:p>
        </w:tc>
        <w:tc>
          <w:tcPr>
            <w:tcW w:w="993" w:type="dxa"/>
          </w:tcPr>
          <w:p w:rsidR="00EC2F38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  <w:r w:rsidR="00AB5A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B5A0E">
              <w:rPr>
                <w:rFonts w:ascii="Times New Roman" w:hAnsi="Times New Roman" w:cs="Times New Roman"/>
                <w:sz w:val="16"/>
                <w:szCs w:val="16"/>
              </w:rPr>
              <w:t>iinych</w:t>
            </w:r>
            <w:proofErr w:type="spellEnd"/>
            <w:r w:rsidR="00AB5A0E">
              <w:rPr>
                <w:rFonts w:ascii="Times New Roman" w:hAnsi="Times New Roman" w:cs="Times New Roman"/>
                <w:sz w:val="16"/>
                <w:szCs w:val="16"/>
              </w:rPr>
              <w:t xml:space="preserve"> niż  MEN</w:t>
            </w:r>
          </w:p>
        </w:tc>
        <w:tc>
          <w:tcPr>
            <w:tcW w:w="992" w:type="dxa"/>
          </w:tcPr>
          <w:p w:rsidR="00EC2F38" w:rsidRPr="00D80342" w:rsidRDefault="00AB5A0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nie są przekazywane do państwa trzeciego </w:t>
            </w:r>
          </w:p>
        </w:tc>
      </w:tr>
      <w:tr w:rsidR="0006035B" w:rsidRPr="00D80342" w:rsidTr="008A18A2">
        <w:tc>
          <w:tcPr>
            <w:tcW w:w="426" w:type="dxa"/>
          </w:tcPr>
          <w:p w:rsidR="0006035B" w:rsidRPr="00D80342" w:rsidRDefault="0006035B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993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sięga  uczniów, studentów </w:t>
            </w:r>
          </w:p>
        </w:tc>
        <w:tc>
          <w:tcPr>
            <w:tcW w:w="660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06035B" w:rsidRPr="00D80342" w:rsidRDefault="003C46A1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06035B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06035B" w:rsidRPr="00D80342" w:rsidTr="00767228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D80342" w:rsidRPr="00D80342" w:rsidRDefault="0006035B" w:rsidP="00767228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>Ustawa  z dnia 7 września 1991 r. 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 xml:space="preserve">(Dz. U. z 2015 r. poz. 2156 oraz z 2016 r. poz. 35, 64 i 195) oraz Rozporządzenie Ministra Edukacji Narodowej  z dnia  29 sierpnia 2014 r. w sprawie sposobu prowadzenia przez publiczne przedszkola, szkoły i placówki dokumentacji przebiegu nauczania, działalności wychowawczej i opiekuńczej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oraz rodzajów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06035B" w:rsidRPr="00D80342" w:rsidRDefault="006F52E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osobowe ucznia , dane osobowe rodziców,</w:t>
            </w:r>
          </w:p>
        </w:tc>
        <w:tc>
          <w:tcPr>
            <w:tcW w:w="1134" w:type="dxa"/>
          </w:tcPr>
          <w:p w:rsidR="0006035B" w:rsidRPr="00D80342" w:rsidRDefault="0006035B" w:rsidP="00694A17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i nazwisko, data i miejsce,  urodzenia, Pesel adres zamieszkania  , imiona i nazwiska  rodziców  lub opiekunów prawnych , data przyjęcia do szkoły, data wypisania  ze szkoły , data ukończenia szkoły, nr wydanego świadectwa </w:t>
            </w:r>
          </w:p>
        </w:tc>
        <w:tc>
          <w:tcPr>
            <w:tcW w:w="992" w:type="dxa"/>
          </w:tcPr>
          <w:p w:rsidR="0006035B" w:rsidRPr="00D80342" w:rsidRDefault="00A55163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, w  formie  papierowej</w:t>
            </w:r>
          </w:p>
        </w:tc>
        <w:tc>
          <w:tcPr>
            <w:tcW w:w="992" w:type="dxa"/>
          </w:tcPr>
          <w:p w:rsidR="0006035B" w:rsidRPr="00D80342" w:rsidRDefault="0078316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 formie pisemnej podmiotom upoważnionym na podstawie przepisów prawa </w:t>
            </w:r>
          </w:p>
        </w:tc>
        <w:tc>
          <w:tcPr>
            <w:tcW w:w="993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06035B" w:rsidRPr="00D80342" w:rsidRDefault="00AB5A0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06035B" w:rsidRPr="00D80342" w:rsidTr="008A18A2">
        <w:tc>
          <w:tcPr>
            <w:tcW w:w="426" w:type="dxa"/>
          </w:tcPr>
          <w:p w:rsidR="0006035B" w:rsidRPr="00D80342" w:rsidRDefault="0006035B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jestr wydanych zaświadczeń dla uczniów </w:t>
            </w:r>
          </w:p>
        </w:tc>
        <w:tc>
          <w:tcPr>
            <w:tcW w:w="660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06035B" w:rsidRPr="00D80342" w:rsidRDefault="003C46A1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06035B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06035B" w:rsidRPr="00D80342" w:rsidTr="00767228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D80342" w:rsidRPr="00D80342" w:rsidRDefault="0006035B" w:rsidP="00767228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>Ustawa  z dnia 7 września 1991 r. 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(Dz. U. z 2015 r. poz. 2156 oraz z 2016 r. poz. 35, 64 i 195) oraz Rozporządzeni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lastRenderedPageBreak/>
                    <w:t xml:space="preserve">e Ministra Edukacji Narodowej  z dnia  29 sierpnia 2014 r. w sprawie sposobu prowadzenia przez publiczne przedszkola, szkoły i placówki dokumentacji przebiegu nauczania, działalności wychowawczej i opiekuńczej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oraz rodzajów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06035B" w:rsidRPr="00D80342" w:rsidRDefault="006F52E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osobowe  ucznia</w:t>
            </w:r>
          </w:p>
        </w:tc>
        <w:tc>
          <w:tcPr>
            <w:tcW w:w="1134" w:type="dxa"/>
          </w:tcPr>
          <w:p w:rsidR="0006035B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i nazwisko, klasa Pesel, nr zaświadczenia, </w:t>
            </w:r>
          </w:p>
          <w:p w:rsidR="0006035B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odbioru zaświadczenia, </w:t>
            </w:r>
          </w:p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dpis ucznia, </w:t>
            </w:r>
          </w:p>
        </w:tc>
        <w:tc>
          <w:tcPr>
            <w:tcW w:w="992" w:type="dxa"/>
          </w:tcPr>
          <w:p w:rsidR="0006035B" w:rsidRPr="00D80342" w:rsidRDefault="00A55163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, w  formie  papierowej</w:t>
            </w:r>
          </w:p>
        </w:tc>
        <w:tc>
          <w:tcPr>
            <w:tcW w:w="992" w:type="dxa"/>
          </w:tcPr>
          <w:p w:rsidR="0006035B" w:rsidRPr="00D80342" w:rsidRDefault="0078316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pisemnej podmiotom upoważnionym na podstawie przepisów prawa</w:t>
            </w:r>
          </w:p>
        </w:tc>
        <w:tc>
          <w:tcPr>
            <w:tcW w:w="993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06035B" w:rsidRPr="00D80342" w:rsidRDefault="00AB5A0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06035B" w:rsidRPr="00D80342" w:rsidTr="008A18A2">
        <w:tc>
          <w:tcPr>
            <w:tcW w:w="426" w:type="dxa"/>
          </w:tcPr>
          <w:p w:rsidR="0006035B" w:rsidRPr="00D80342" w:rsidRDefault="0006035B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993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az absolwentów </w:t>
            </w:r>
          </w:p>
        </w:tc>
        <w:tc>
          <w:tcPr>
            <w:tcW w:w="660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06035B" w:rsidRPr="00D80342" w:rsidRDefault="003C46A1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06035B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06035B" w:rsidRPr="00D80342" w:rsidTr="00767228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D80342" w:rsidRPr="00D80342" w:rsidRDefault="0006035B" w:rsidP="00767228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>Ustawa  z dnia 7 września 1991 r. 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 xml:space="preserve">(Dz. U. z 2015 r. poz. 2156 oraz z 2016 r. poz. 35, 64 i 195) oraz Rozporządzenie Ministra Edukacji Narodowej  z dnia  29 sierpnia 2014 r. w sprawie sposobu prowadzenia przez publiczne przedszkola, szkoły i placówki dokumentacji przebiegu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lastRenderedPageBreak/>
                    <w:t xml:space="preserve">nauczania, działalności wychowawczej i opiekuńczej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oraz rodzajów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035B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035B" w:rsidRPr="00D80342" w:rsidRDefault="006F52E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ucznia </w:t>
            </w:r>
          </w:p>
        </w:tc>
        <w:tc>
          <w:tcPr>
            <w:tcW w:w="1134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i nazwisko, data i miejsce urodzenia, data przyjęcia do szkoły, data ukończenia szkoły, klasa, nr wydanego świadectwa </w:t>
            </w:r>
          </w:p>
        </w:tc>
        <w:tc>
          <w:tcPr>
            <w:tcW w:w="992" w:type="dxa"/>
          </w:tcPr>
          <w:p w:rsidR="0006035B" w:rsidRPr="00D80342" w:rsidRDefault="00A55163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, w  formie  papierowej</w:t>
            </w:r>
          </w:p>
        </w:tc>
        <w:tc>
          <w:tcPr>
            <w:tcW w:w="992" w:type="dxa"/>
          </w:tcPr>
          <w:p w:rsidR="0006035B" w:rsidRPr="00D80342" w:rsidRDefault="0078316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pisemnej podmiotom upoważnionym na podstawie przepisów prawa</w:t>
            </w:r>
          </w:p>
        </w:tc>
        <w:tc>
          <w:tcPr>
            <w:tcW w:w="993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06035B" w:rsidRPr="00D80342" w:rsidRDefault="00AB5A0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06035B" w:rsidRPr="00D80342" w:rsidTr="008A18A2">
        <w:tc>
          <w:tcPr>
            <w:tcW w:w="426" w:type="dxa"/>
          </w:tcPr>
          <w:p w:rsidR="0006035B" w:rsidRPr="00D80342" w:rsidRDefault="0006035B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993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jestr  wydanych legitymacji szkolnych </w:t>
            </w:r>
          </w:p>
        </w:tc>
        <w:tc>
          <w:tcPr>
            <w:tcW w:w="660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06035B" w:rsidRPr="00D80342" w:rsidRDefault="003C46A1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06035B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06035B" w:rsidRPr="00D80342" w:rsidTr="00767228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D80342" w:rsidRPr="00D80342" w:rsidRDefault="0006035B" w:rsidP="00767228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>Ustawa  z dnia 7 września 1991 r. 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 xml:space="preserve">(Dz. U. z 2015 r. poz. 2156 oraz z 2016 r. poz. 35, 64 i 195) oraz Rozporządzenie Ministra Edukacji Narodowej  z dnia  29 sierpnia 2014 r. w sprawie sposobu prowadzenia przez publiczne przedszkola, szkoły i placówki dokumentacji przebiegu nauczania, działalności wychowawczej i opiekuńczej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oraz rodzajów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06035B" w:rsidRPr="00D80342" w:rsidRDefault="006F52E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ucznia </w:t>
            </w:r>
          </w:p>
        </w:tc>
        <w:tc>
          <w:tcPr>
            <w:tcW w:w="1134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i nazwisko , Pesel, nr legitymacji, data odbioru, podpis ucznia </w:t>
            </w:r>
          </w:p>
        </w:tc>
        <w:tc>
          <w:tcPr>
            <w:tcW w:w="992" w:type="dxa"/>
          </w:tcPr>
          <w:p w:rsidR="0006035B" w:rsidRPr="00D80342" w:rsidRDefault="00A55163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, w  formie  papierowej</w:t>
            </w:r>
          </w:p>
        </w:tc>
        <w:tc>
          <w:tcPr>
            <w:tcW w:w="992" w:type="dxa"/>
          </w:tcPr>
          <w:p w:rsidR="0006035B" w:rsidRPr="00D80342" w:rsidRDefault="0078316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pisemnej podmiotom upoważnionym na podstawie przepisów prawa</w:t>
            </w:r>
          </w:p>
        </w:tc>
        <w:tc>
          <w:tcPr>
            <w:tcW w:w="993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06035B" w:rsidRPr="00D80342" w:rsidRDefault="00AB5A0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06035B" w:rsidRPr="00D80342" w:rsidTr="008A18A2">
        <w:tc>
          <w:tcPr>
            <w:tcW w:w="426" w:type="dxa"/>
          </w:tcPr>
          <w:p w:rsidR="0006035B" w:rsidRPr="00D80342" w:rsidRDefault="0006035B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</w:p>
        </w:tc>
        <w:tc>
          <w:tcPr>
            <w:tcW w:w="993" w:type="dxa"/>
          </w:tcPr>
          <w:p w:rsidR="0006035B" w:rsidRPr="00D80342" w:rsidRDefault="0006035B" w:rsidP="00A178A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niosek  o wydanie  duplikatu  legitymacji szkolnej</w:t>
            </w:r>
          </w:p>
        </w:tc>
        <w:tc>
          <w:tcPr>
            <w:tcW w:w="660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06035B" w:rsidRPr="00D80342" w:rsidRDefault="003C46A1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06035B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06035B" w:rsidRPr="00D80342" w:rsidTr="00767228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D80342" w:rsidRPr="00D80342" w:rsidRDefault="0006035B" w:rsidP="00767228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>Ustawa  z dnia 7 września 1991 r. 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 xml:space="preserve">(Dz. U. z 2015 r. poz. 2156 oraz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lastRenderedPageBreak/>
                    <w:t xml:space="preserve">z 2016 r. poz. 35, 64 i 195) oraz Rozporządzenie Ministra Edukacji Narodowej  z dnia  29 sierpnia 2014 r. w sprawie sposobu prowadzenia przez publiczne przedszkola, szkoły i placówki dokumentacji przebiegu nauczania, działalności wychowawczej i opiekuńczej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oraz rodzajów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06035B" w:rsidRPr="00D80342" w:rsidRDefault="006F52E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ucznia </w:t>
            </w:r>
          </w:p>
        </w:tc>
        <w:tc>
          <w:tcPr>
            <w:tcW w:w="1134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i nazwisko  wnioskodawcy,  data  i miejsce  urodzenia, adres zamieszkania </w:t>
            </w:r>
          </w:p>
        </w:tc>
        <w:tc>
          <w:tcPr>
            <w:tcW w:w="992" w:type="dxa"/>
          </w:tcPr>
          <w:p w:rsidR="0006035B" w:rsidRPr="00D80342" w:rsidRDefault="00A55163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, w  formie  papierowej</w:t>
            </w:r>
          </w:p>
        </w:tc>
        <w:tc>
          <w:tcPr>
            <w:tcW w:w="992" w:type="dxa"/>
          </w:tcPr>
          <w:p w:rsidR="0006035B" w:rsidRPr="00D80342" w:rsidRDefault="0078316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pisemnej podmiotom upoważnionym na podstawie przepisów prawa</w:t>
            </w:r>
          </w:p>
        </w:tc>
        <w:tc>
          <w:tcPr>
            <w:tcW w:w="993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06035B" w:rsidRPr="00D80342" w:rsidRDefault="00AB5A0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06035B" w:rsidRPr="00D80342" w:rsidTr="008A18A2">
        <w:tc>
          <w:tcPr>
            <w:tcW w:w="426" w:type="dxa"/>
          </w:tcPr>
          <w:p w:rsidR="0006035B" w:rsidRPr="00D80342" w:rsidRDefault="0006035B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. </w:t>
            </w:r>
          </w:p>
        </w:tc>
        <w:tc>
          <w:tcPr>
            <w:tcW w:w="993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danie o przeniesienie  do innej klasy </w:t>
            </w:r>
          </w:p>
        </w:tc>
        <w:tc>
          <w:tcPr>
            <w:tcW w:w="660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06035B" w:rsidRPr="00D80342" w:rsidRDefault="003C46A1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06035B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06035B" w:rsidRPr="00D80342" w:rsidTr="00767228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D80342" w:rsidRPr="00D80342" w:rsidRDefault="0006035B" w:rsidP="00767228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>Ustawa  z dnia 7 września 1991 r. 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 xml:space="preserve">(Dz. U. z 2015 r. poz. 2156 oraz z 2016 r. poz. 35, 64 i 195) oraz Rozporządzenie Ministra Edukacji Narodowej  z dnia  29 sierpnia 2014 r. w sprawie sposobu prowadzenia przez publiczne przedszkola,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lastRenderedPageBreak/>
                    <w:t xml:space="preserve">szkoły i placówki dokumentacji przebiegu nauczania, działalności wychowawczej i opiekuńczej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oraz rodzajów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06035B" w:rsidRPr="00D80342" w:rsidRDefault="006F52E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ucznia </w:t>
            </w:r>
          </w:p>
        </w:tc>
        <w:tc>
          <w:tcPr>
            <w:tcW w:w="1134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 ucznia, adres zamieszkania, data urodzenia</w:t>
            </w:r>
          </w:p>
        </w:tc>
        <w:tc>
          <w:tcPr>
            <w:tcW w:w="992" w:type="dxa"/>
          </w:tcPr>
          <w:p w:rsidR="0006035B" w:rsidRPr="00D80342" w:rsidRDefault="00A55163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, w  formie  papierowej</w:t>
            </w:r>
          </w:p>
        </w:tc>
        <w:tc>
          <w:tcPr>
            <w:tcW w:w="992" w:type="dxa"/>
          </w:tcPr>
          <w:p w:rsidR="0006035B" w:rsidRPr="00D80342" w:rsidRDefault="0078316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pisemnej podmiotom upoważnionym na podstawie przepisów prawa</w:t>
            </w:r>
          </w:p>
        </w:tc>
        <w:tc>
          <w:tcPr>
            <w:tcW w:w="993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06035B" w:rsidRPr="00D80342" w:rsidRDefault="00AB5A0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06035B" w:rsidRPr="00D80342" w:rsidTr="008A18A2">
        <w:tc>
          <w:tcPr>
            <w:tcW w:w="426" w:type="dxa"/>
          </w:tcPr>
          <w:p w:rsidR="0006035B" w:rsidRPr="00D80342" w:rsidRDefault="0006035B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8. </w:t>
            </w:r>
          </w:p>
        </w:tc>
        <w:tc>
          <w:tcPr>
            <w:tcW w:w="993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danie o przyjęcie  do internatu </w:t>
            </w:r>
          </w:p>
        </w:tc>
        <w:tc>
          <w:tcPr>
            <w:tcW w:w="660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06035B" w:rsidRPr="00D80342" w:rsidRDefault="003C46A1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06035B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06035B" w:rsidRPr="00D80342" w:rsidTr="00767228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D80342" w:rsidRPr="00D80342" w:rsidRDefault="0006035B" w:rsidP="00767228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>Ustawa  z dnia 7 września 1991 r. 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 xml:space="preserve">(Dz. U. z 2015 r. poz. 2156 oraz z 2016 r. poz. 35, 64 i 195) oraz Rozporządzenie Ministra Edukacji Narodowej  z dnia  29 sierpnia 2014 r. w sprawie sposobu prowadzenia przez publiczne przedszkola, szkoły i placówki dokumentacji przebiegu nauczania, działalności wychowawczej i opiekuńczej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oraz rodzajów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06035B" w:rsidRPr="00D80342" w:rsidRDefault="006F52E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 ucznia </w:t>
            </w:r>
          </w:p>
        </w:tc>
        <w:tc>
          <w:tcPr>
            <w:tcW w:w="1134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i nazwisko ucznia, adres zamieszkania, nr telefonu rodzica, nr tel. 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znia </w:t>
            </w:r>
          </w:p>
        </w:tc>
        <w:tc>
          <w:tcPr>
            <w:tcW w:w="992" w:type="dxa"/>
          </w:tcPr>
          <w:p w:rsidR="0006035B" w:rsidRPr="00D80342" w:rsidRDefault="00A55163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, w  formie  papierowej</w:t>
            </w:r>
          </w:p>
        </w:tc>
        <w:tc>
          <w:tcPr>
            <w:tcW w:w="992" w:type="dxa"/>
          </w:tcPr>
          <w:p w:rsidR="0006035B" w:rsidRPr="00D80342" w:rsidRDefault="0078316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pisemnej podmiotom upoważnionym na podstawie przepisów prawa</w:t>
            </w:r>
          </w:p>
        </w:tc>
        <w:tc>
          <w:tcPr>
            <w:tcW w:w="993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035B" w:rsidRPr="00D80342" w:rsidRDefault="00AB5A0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06035B" w:rsidRPr="00D80342" w:rsidTr="008A18A2">
        <w:tc>
          <w:tcPr>
            <w:tcW w:w="426" w:type="dxa"/>
          </w:tcPr>
          <w:p w:rsidR="0006035B" w:rsidRPr="00D80342" w:rsidRDefault="0006035B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</w:p>
        </w:tc>
        <w:tc>
          <w:tcPr>
            <w:tcW w:w="993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niosek o zwolnienie z zajęć  wychowa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 fizycznego </w:t>
            </w:r>
          </w:p>
        </w:tc>
        <w:tc>
          <w:tcPr>
            <w:tcW w:w="660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pis zbioru do rejestr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 </w:t>
            </w:r>
          </w:p>
        </w:tc>
        <w:tc>
          <w:tcPr>
            <w:tcW w:w="81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6.</w:t>
            </w:r>
          </w:p>
          <w:p w:rsidR="0006035B" w:rsidRPr="00D80342" w:rsidRDefault="003C46A1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06035B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 Świecie</w:t>
            </w:r>
          </w:p>
        </w:tc>
        <w:tc>
          <w:tcPr>
            <w:tcW w:w="1418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rak 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06035B" w:rsidRPr="00D80342" w:rsidTr="00767228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D80342" w:rsidRPr="00D80342" w:rsidRDefault="0006035B" w:rsidP="00767228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 xml:space="preserve">Ustawa  z dnia 7 września 1991 r.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lastRenderedPageBreak/>
                    <w:t>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 xml:space="preserve">(Dz. U. z 2015 r. poz. 2156 oraz z 2016 r. poz. 35, 64 i 195) oraz Rozporządzenie Ministra Edukacji Narodowej  z dnia  29 sierpnia 2014 r. w sprawie sposobu prowadzenia przez publiczne przedszkola, szkoły i placówki dokumentacji przebiegu nauczania, działalności wychowawczej i opiekuńczej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oraz rodzajów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opełnienie obowiązków  określonych  w przepisach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rawa </w:t>
            </w:r>
          </w:p>
        </w:tc>
        <w:tc>
          <w:tcPr>
            <w:tcW w:w="1276" w:type="dxa"/>
          </w:tcPr>
          <w:p w:rsidR="0006035B" w:rsidRPr="00D80342" w:rsidRDefault="006F52E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ane osobowe ucznia  i  rodziców </w:t>
            </w:r>
          </w:p>
        </w:tc>
        <w:tc>
          <w:tcPr>
            <w:tcW w:w="1134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i nazwisko rodzica, opieku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rawnego , adres zamieszkania </w:t>
            </w:r>
          </w:p>
        </w:tc>
        <w:tc>
          <w:tcPr>
            <w:tcW w:w="992" w:type="dxa"/>
          </w:tcPr>
          <w:p w:rsidR="0006035B" w:rsidRPr="00D80342" w:rsidRDefault="00A55163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ane zbierane są od osób, któr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ane dotyczą, w  formie  papierowej</w:t>
            </w:r>
          </w:p>
        </w:tc>
        <w:tc>
          <w:tcPr>
            <w:tcW w:w="992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  formie pisemnej podmiotom upoważn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ym na podstawie przepisów prawa</w:t>
            </w:r>
          </w:p>
        </w:tc>
        <w:tc>
          <w:tcPr>
            <w:tcW w:w="993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ak danych odbiorców</w:t>
            </w:r>
          </w:p>
        </w:tc>
        <w:tc>
          <w:tcPr>
            <w:tcW w:w="992" w:type="dxa"/>
          </w:tcPr>
          <w:p w:rsidR="0006035B" w:rsidRPr="00D80342" w:rsidRDefault="00AB5A0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nie są przekazywane do państw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rzeciego</w:t>
            </w:r>
          </w:p>
        </w:tc>
      </w:tr>
      <w:tr w:rsidR="0006035B" w:rsidRPr="00D80342" w:rsidTr="008A18A2">
        <w:tc>
          <w:tcPr>
            <w:tcW w:w="426" w:type="dxa"/>
          </w:tcPr>
          <w:p w:rsidR="0006035B" w:rsidRPr="00D80342" w:rsidRDefault="0006035B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. </w:t>
            </w:r>
          </w:p>
        </w:tc>
        <w:tc>
          <w:tcPr>
            <w:tcW w:w="993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niosek o udzielenie  urlopu z powodu urodzenia dziecka </w:t>
            </w:r>
          </w:p>
        </w:tc>
        <w:tc>
          <w:tcPr>
            <w:tcW w:w="660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06035B" w:rsidRPr="00D80342" w:rsidRDefault="003C46A1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06035B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06035B" w:rsidRPr="00D80342" w:rsidTr="00767228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D80342" w:rsidRPr="00D80342" w:rsidRDefault="0006035B" w:rsidP="00767228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>Ustawa  z dnia 7 września 1991 r. 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 xml:space="preserve">(Dz. U. z 2015 r. poz. 2156 oraz z 2016 r. poz. 35, 64 i 195) oraz Rozporządzenie Ministra Edukacji Narodowej  z dnia  29 sierpnia 2014 r. w sprawie sposobu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lastRenderedPageBreak/>
                    <w:t xml:space="preserve">prowadzenia przez publiczne przedszkola, szkoły i placówki dokumentacji przebiegu nauczania, działalności wychowawczej i opiekuńczej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oraz rodzajów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035B" w:rsidRDefault="00767228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pełnienie obowiązków  określonych  w przepisach  prawa</w:t>
            </w:r>
          </w:p>
        </w:tc>
        <w:tc>
          <w:tcPr>
            <w:tcW w:w="1276" w:type="dxa"/>
          </w:tcPr>
          <w:p w:rsidR="0006035B" w:rsidRPr="00D80342" w:rsidRDefault="006F52E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ucznia i rodziców </w:t>
            </w:r>
          </w:p>
        </w:tc>
        <w:tc>
          <w:tcPr>
            <w:tcW w:w="1134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  rodzica, opiekuna prawnego, adres zamieszkania , telefon kontaktowy , imię i nazwisko  córki</w:t>
            </w:r>
          </w:p>
        </w:tc>
        <w:tc>
          <w:tcPr>
            <w:tcW w:w="992" w:type="dxa"/>
          </w:tcPr>
          <w:p w:rsidR="0006035B" w:rsidRPr="00D80342" w:rsidRDefault="00A55163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, w  formie  papierowej</w:t>
            </w:r>
          </w:p>
        </w:tc>
        <w:tc>
          <w:tcPr>
            <w:tcW w:w="992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pisemnej podmiotom upoważnionym na podstawie przepisów prawa</w:t>
            </w:r>
          </w:p>
        </w:tc>
        <w:tc>
          <w:tcPr>
            <w:tcW w:w="993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06035B" w:rsidRPr="00D80342" w:rsidRDefault="00AB5A0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06035B" w:rsidRPr="00D80342" w:rsidTr="008A18A2">
        <w:tc>
          <w:tcPr>
            <w:tcW w:w="426" w:type="dxa"/>
          </w:tcPr>
          <w:p w:rsidR="0006035B" w:rsidRPr="00D80342" w:rsidRDefault="0006035B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1. </w:t>
            </w:r>
          </w:p>
        </w:tc>
        <w:tc>
          <w:tcPr>
            <w:tcW w:w="993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niosek  o zwolnienie ucznia  z nauki drugiego języka obcego </w:t>
            </w:r>
          </w:p>
        </w:tc>
        <w:tc>
          <w:tcPr>
            <w:tcW w:w="660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06035B" w:rsidRPr="00D80342" w:rsidRDefault="003C46A1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06035B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 w:rsidR="006F52E5"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06035B" w:rsidRPr="00D80342" w:rsidTr="00767228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D80342" w:rsidRPr="00D80342" w:rsidRDefault="0006035B" w:rsidP="00767228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>Ustawa  z dnia 7 września 1991 r. 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 xml:space="preserve">(Dz. U. z 2015 r. poz. 2156 oraz z 2016 r. poz. 35, 64 i 195) oraz Rozporządzenie Ministra Edukacji Narodowej  z dnia  29 sierpnia 2014 r. w sprawie sposobu prowadzenia przez publiczne przedszkola, szkoły i placówki dokumentacji przebiegu nauczania, działalności wychowawczej i opiekuńczej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oraz rodzajów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06035B" w:rsidRPr="00D80342" w:rsidRDefault="0006035B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035B" w:rsidRDefault="00767228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pełnienie obowiązków  określonych  w przepisach  prawa</w:t>
            </w:r>
          </w:p>
        </w:tc>
        <w:tc>
          <w:tcPr>
            <w:tcW w:w="1276" w:type="dxa"/>
          </w:tcPr>
          <w:p w:rsidR="0006035B" w:rsidRPr="00D80342" w:rsidRDefault="006F52E5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ucznia i rodziców </w:t>
            </w:r>
          </w:p>
        </w:tc>
        <w:tc>
          <w:tcPr>
            <w:tcW w:w="1134" w:type="dxa"/>
          </w:tcPr>
          <w:p w:rsidR="0006035B" w:rsidRPr="00D80342" w:rsidRDefault="0006035B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i nazwisko  rodzica, adres zamieszkania, nr telefonu, imię i nazwisko  ucznia </w:t>
            </w:r>
          </w:p>
        </w:tc>
        <w:tc>
          <w:tcPr>
            <w:tcW w:w="992" w:type="dxa"/>
          </w:tcPr>
          <w:p w:rsidR="0006035B" w:rsidRPr="00D80342" w:rsidRDefault="00A55163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, w  formie  papierowej</w:t>
            </w:r>
          </w:p>
        </w:tc>
        <w:tc>
          <w:tcPr>
            <w:tcW w:w="992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pisemnej podmiotom upoważnionym na podstawie przepisów prawa</w:t>
            </w:r>
          </w:p>
        </w:tc>
        <w:tc>
          <w:tcPr>
            <w:tcW w:w="993" w:type="dxa"/>
          </w:tcPr>
          <w:p w:rsidR="0006035B" w:rsidRPr="00D80342" w:rsidRDefault="00286BE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06035B" w:rsidRPr="00D80342" w:rsidRDefault="00AB5A0E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767228" w:rsidRPr="00D80342" w:rsidTr="008A18A2">
        <w:tc>
          <w:tcPr>
            <w:tcW w:w="426" w:type="dxa"/>
          </w:tcPr>
          <w:p w:rsidR="00767228" w:rsidRPr="00D80342" w:rsidRDefault="00767228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2. </w:t>
            </w:r>
          </w:p>
        </w:tc>
        <w:tc>
          <w:tcPr>
            <w:tcW w:w="993" w:type="dxa"/>
          </w:tcPr>
          <w:p w:rsidR="00767228" w:rsidRPr="00D80342" w:rsidRDefault="00767228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kta osobowe  pracowników </w:t>
            </w:r>
          </w:p>
        </w:tc>
        <w:tc>
          <w:tcPr>
            <w:tcW w:w="660" w:type="dxa"/>
          </w:tcPr>
          <w:p w:rsidR="00767228" w:rsidRPr="00D80342" w:rsidRDefault="00767228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767228" w:rsidRPr="00D80342" w:rsidRDefault="00767228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767228" w:rsidRPr="00D80342" w:rsidRDefault="003C46A1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767228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767228" w:rsidRPr="00D80342" w:rsidRDefault="00767228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767228" w:rsidRPr="00D80342" w:rsidRDefault="00767228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767228" w:rsidRPr="00D80342" w:rsidRDefault="00767228" w:rsidP="0076722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767228" w:rsidRPr="00D80342" w:rsidRDefault="00767228" w:rsidP="00767228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Ustawa  z dnia  26 stycznia  1982r.  – Karta Nauczyciela   ze zmianami oraz ustawa  z dnia 26 czerwca  1974r. – Kodeks pracy ze zmianami, </w:t>
            </w:r>
            <w:r w:rsidRPr="00767228">
              <w:rPr>
                <w:b w:val="0"/>
                <w:sz w:val="16"/>
                <w:szCs w:val="16"/>
              </w:rPr>
              <w:t>Rozporządzenie Ministra Pracy i Polityki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67228">
              <w:rPr>
                <w:b w:val="0"/>
                <w:sz w:val="16"/>
                <w:szCs w:val="16"/>
              </w:rPr>
              <w:t>Socjalnej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67228">
              <w:rPr>
                <w:b w:val="0"/>
                <w:sz w:val="16"/>
                <w:szCs w:val="16"/>
              </w:rPr>
              <w:t>z.dnia.28.maja.1996.r .w sprawie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67228">
              <w:rPr>
                <w:b w:val="0"/>
                <w:sz w:val="16"/>
                <w:szCs w:val="16"/>
              </w:rPr>
              <w:t>zakresu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67228">
              <w:rPr>
                <w:b w:val="0"/>
                <w:sz w:val="16"/>
                <w:szCs w:val="16"/>
              </w:rPr>
              <w:t>prowadzenia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67228">
              <w:rPr>
                <w:b w:val="0"/>
                <w:sz w:val="16"/>
                <w:szCs w:val="16"/>
              </w:rPr>
              <w:t>przez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67228">
              <w:rPr>
                <w:b w:val="0"/>
                <w:sz w:val="16"/>
                <w:szCs w:val="16"/>
              </w:rPr>
              <w:t>pracodawców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67228">
              <w:rPr>
                <w:b w:val="0"/>
                <w:sz w:val="16"/>
                <w:szCs w:val="16"/>
              </w:rPr>
              <w:t>dokumentacji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67228">
              <w:rPr>
                <w:b w:val="0"/>
                <w:sz w:val="16"/>
                <w:szCs w:val="16"/>
              </w:rPr>
              <w:t xml:space="preserve">w 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67228">
              <w:rPr>
                <w:b w:val="0"/>
                <w:sz w:val="16"/>
                <w:szCs w:val="16"/>
              </w:rPr>
              <w:t>sprawach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767228">
              <w:rPr>
                <w:b w:val="0"/>
                <w:sz w:val="16"/>
                <w:szCs w:val="16"/>
              </w:rPr>
              <w:t>związanych</w:t>
            </w:r>
            <w:r w:rsidR="00374913">
              <w:rPr>
                <w:b w:val="0"/>
                <w:sz w:val="16"/>
                <w:szCs w:val="16"/>
              </w:rPr>
              <w:t xml:space="preserve"> </w:t>
            </w:r>
            <w:r w:rsidRPr="00767228">
              <w:rPr>
                <w:b w:val="0"/>
                <w:sz w:val="16"/>
                <w:szCs w:val="16"/>
              </w:rPr>
              <w:t>ze stosunkiem pracy oraz. Sposobu .prowadzenia. akt .osobowych. pracownika..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767228">
              <w:rPr>
                <w:b w:val="0"/>
                <w:sz w:val="16"/>
                <w:szCs w:val="16"/>
              </w:rPr>
              <w:t>(</w:t>
            </w:r>
            <w:proofErr w:type="spellStart"/>
            <w:r w:rsidRPr="00767228">
              <w:rPr>
                <w:b w:val="0"/>
                <w:sz w:val="16"/>
                <w:szCs w:val="16"/>
              </w:rPr>
              <w:t>Dz</w:t>
            </w:r>
            <w:proofErr w:type="spellEnd"/>
            <w:r w:rsidRPr="00767228">
              <w:rPr>
                <w:b w:val="0"/>
                <w:sz w:val="16"/>
                <w:szCs w:val="16"/>
              </w:rPr>
              <w:t xml:space="preserve"> .U ..z.1996.r ..Nr.62,.poz ..286, ze zmianami)</w:t>
            </w:r>
            <w:r>
              <w:rPr>
                <w:sz w:val="16"/>
                <w:szCs w:val="16"/>
              </w:rPr>
              <w:t xml:space="preserve"> </w:t>
            </w:r>
            <w:r w:rsidRPr="00D80342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767228" w:rsidRDefault="00767228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pełnienie obowiązków  określonych  w przepisach  prawa</w:t>
            </w:r>
          </w:p>
        </w:tc>
        <w:tc>
          <w:tcPr>
            <w:tcW w:w="1276" w:type="dxa"/>
          </w:tcPr>
          <w:p w:rsidR="00767228" w:rsidRPr="00D80342" w:rsidRDefault="00767228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osobowe pracownika, dane osobowe członków  rodziny pracownika</w:t>
            </w:r>
          </w:p>
        </w:tc>
        <w:tc>
          <w:tcPr>
            <w:tcW w:w="1134" w:type="dxa"/>
          </w:tcPr>
          <w:p w:rsidR="00767228" w:rsidRPr="00D80342" w:rsidRDefault="009958CA" w:rsidP="009958CA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, nazwisko rodowe   data i miejsce urodzenia, miejsce zamieszkania, Pesel,  wykształcenie, nazwa szkoły i rok ukończenia,  nr telefonu, seria i nr dowodu osobistego, stan cywilny, stan rodzinny, przebieg dotychczasowego zatrudnienia</w:t>
            </w:r>
          </w:p>
        </w:tc>
        <w:tc>
          <w:tcPr>
            <w:tcW w:w="992" w:type="dxa"/>
          </w:tcPr>
          <w:p w:rsidR="00767228" w:rsidRPr="00D80342" w:rsidRDefault="009958CA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, w  formie  papierowej</w:t>
            </w:r>
          </w:p>
        </w:tc>
        <w:tc>
          <w:tcPr>
            <w:tcW w:w="992" w:type="dxa"/>
          </w:tcPr>
          <w:p w:rsidR="00767228" w:rsidRPr="00D80342" w:rsidRDefault="009958CA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pisemnej podmiotom upoważnionym na podstawie przepisów prawa</w:t>
            </w:r>
          </w:p>
        </w:tc>
        <w:tc>
          <w:tcPr>
            <w:tcW w:w="993" w:type="dxa"/>
          </w:tcPr>
          <w:p w:rsidR="00767228" w:rsidRPr="00D80342" w:rsidRDefault="009958CA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wiatowy Zespó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konomicz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Administracyjny Szkół w  Świeciu </w:t>
            </w:r>
          </w:p>
        </w:tc>
        <w:tc>
          <w:tcPr>
            <w:tcW w:w="992" w:type="dxa"/>
          </w:tcPr>
          <w:p w:rsidR="00767228" w:rsidRPr="00D80342" w:rsidRDefault="009958CA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D50E71" w:rsidRPr="00D80342" w:rsidTr="008A18A2">
        <w:tc>
          <w:tcPr>
            <w:tcW w:w="426" w:type="dxa"/>
          </w:tcPr>
          <w:p w:rsidR="00D50E71" w:rsidRPr="00D80342" w:rsidRDefault="00D50E71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 </w:t>
            </w:r>
          </w:p>
        </w:tc>
        <w:tc>
          <w:tcPr>
            <w:tcW w:w="993" w:type="dxa"/>
          </w:tcPr>
          <w:p w:rsidR="00D50E71" w:rsidRPr="00D80342" w:rsidRDefault="00D50E71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kusz organizacyjny szkoły </w:t>
            </w:r>
          </w:p>
        </w:tc>
        <w:tc>
          <w:tcPr>
            <w:tcW w:w="660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D50E71" w:rsidRPr="00D80342" w:rsidRDefault="003C46A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D50E71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D50E71" w:rsidRPr="00D80342" w:rsidRDefault="00D50E71" w:rsidP="00D80342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Ustawa  z dnia  26 stycznia  1982r.  – Karta Nauczyciela   ze zmianami</w:t>
            </w:r>
          </w:p>
        </w:tc>
        <w:tc>
          <w:tcPr>
            <w:tcW w:w="1134" w:type="dxa"/>
          </w:tcPr>
          <w:p w:rsidR="00D50E71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pełnienie obowiązków  określonych  w przepisach  prawa</w:t>
            </w:r>
          </w:p>
        </w:tc>
        <w:tc>
          <w:tcPr>
            <w:tcW w:w="1276" w:type="dxa"/>
          </w:tcPr>
          <w:p w:rsidR="00D50E71" w:rsidRPr="00D80342" w:rsidRDefault="00D50E71" w:rsidP="00D50E71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pracownika, </w:t>
            </w:r>
          </w:p>
        </w:tc>
        <w:tc>
          <w:tcPr>
            <w:tcW w:w="1134" w:type="dxa"/>
          </w:tcPr>
          <w:p w:rsidR="00D50E71" w:rsidRPr="00D80342" w:rsidRDefault="00D50E71" w:rsidP="00D50E71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i nazwisko, nazwisko  data urodzenia, Pesel,  wykształcenie, kwalifikacje, staż pracy </w:t>
            </w:r>
          </w:p>
        </w:tc>
        <w:tc>
          <w:tcPr>
            <w:tcW w:w="992" w:type="dxa"/>
          </w:tcPr>
          <w:p w:rsidR="00D50E71" w:rsidRPr="00D80342" w:rsidRDefault="00D50E71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, w  formie  papierowej</w:t>
            </w:r>
          </w:p>
        </w:tc>
        <w:tc>
          <w:tcPr>
            <w:tcW w:w="992" w:type="dxa"/>
          </w:tcPr>
          <w:p w:rsidR="00D50E71" w:rsidRPr="00D80342" w:rsidRDefault="00D50E71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pisemnej  lub elektronicznej podmiotom upoważnionym na podstawie przepisów prawa</w:t>
            </w:r>
          </w:p>
        </w:tc>
        <w:tc>
          <w:tcPr>
            <w:tcW w:w="993" w:type="dxa"/>
          </w:tcPr>
          <w:p w:rsidR="00D50E71" w:rsidRPr="00D80342" w:rsidRDefault="00D50E71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wiatowy Zespó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konomicz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Administracyjny Szkół w  Świeciu</w:t>
            </w:r>
          </w:p>
        </w:tc>
        <w:tc>
          <w:tcPr>
            <w:tcW w:w="992" w:type="dxa"/>
          </w:tcPr>
          <w:p w:rsidR="00D50E71" w:rsidRPr="00D80342" w:rsidRDefault="00D50E71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D50E71" w:rsidRPr="00D80342" w:rsidTr="008A18A2">
        <w:tc>
          <w:tcPr>
            <w:tcW w:w="426" w:type="dxa"/>
          </w:tcPr>
          <w:p w:rsidR="00D50E71" w:rsidRPr="00D80342" w:rsidRDefault="00D50E71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 </w:t>
            </w:r>
          </w:p>
        </w:tc>
        <w:tc>
          <w:tcPr>
            <w:tcW w:w="993" w:type="dxa"/>
          </w:tcPr>
          <w:p w:rsidR="00D50E71" w:rsidRPr="00D80342" w:rsidRDefault="00D50E71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widencja  osób upoważnionych d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rzetwarzania danych osobowych </w:t>
            </w:r>
          </w:p>
        </w:tc>
        <w:tc>
          <w:tcPr>
            <w:tcW w:w="660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pis zbioru do rejestr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 </w:t>
            </w:r>
          </w:p>
        </w:tc>
        <w:tc>
          <w:tcPr>
            <w:tcW w:w="814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6.</w:t>
            </w:r>
          </w:p>
          <w:p w:rsidR="00D50E71" w:rsidRPr="00D80342" w:rsidRDefault="003C46A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D50E71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 Świecie</w:t>
            </w:r>
          </w:p>
        </w:tc>
        <w:tc>
          <w:tcPr>
            <w:tcW w:w="1418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rak </w:t>
            </w:r>
          </w:p>
        </w:tc>
        <w:tc>
          <w:tcPr>
            <w:tcW w:w="1417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D50E71" w:rsidRPr="00D50E71" w:rsidRDefault="00D50E71" w:rsidP="00D80342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  <w:r w:rsidRPr="00D50E71">
              <w:rPr>
                <w:b w:val="0"/>
                <w:sz w:val="16"/>
                <w:szCs w:val="16"/>
              </w:rPr>
              <w:t xml:space="preserve">Art. 39 ust. 1 ustawy o ochronie danych </w:t>
            </w:r>
            <w:r w:rsidRPr="00D50E71">
              <w:rPr>
                <w:b w:val="0"/>
                <w:sz w:val="16"/>
                <w:szCs w:val="16"/>
              </w:rPr>
              <w:lastRenderedPageBreak/>
              <w:t>osobowych</w:t>
            </w:r>
          </w:p>
        </w:tc>
        <w:tc>
          <w:tcPr>
            <w:tcW w:w="1134" w:type="dxa"/>
          </w:tcPr>
          <w:p w:rsidR="00D50E71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opełnienie obowiązków  określonych  w przepisach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awa</w:t>
            </w:r>
          </w:p>
        </w:tc>
        <w:tc>
          <w:tcPr>
            <w:tcW w:w="1276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ane osobowe pracownika, </w:t>
            </w:r>
          </w:p>
        </w:tc>
        <w:tc>
          <w:tcPr>
            <w:tcW w:w="1134" w:type="dxa"/>
          </w:tcPr>
          <w:p w:rsidR="00D50E71" w:rsidRPr="00D80342" w:rsidRDefault="00D50E71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</w:tc>
        <w:tc>
          <w:tcPr>
            <w:tcW w:w="992" w:type="dxa"/>
          </w:tcPr>
          <w:p w:rsidR="00D50E71" w:rsidRPr="00D80342" w:rsidRDefault="00D50E71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zbierane są od osób, któr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ane dotyczą, w  formie  papierowej</w:t>
            </w:r>
          </w:p>
        </w:tc>
        <w:tc>
          <w:tcPr>
            <w:tcW w:w="992" w:type="dxa"/>
          </w:tcPr>
          <w:p w:rsidR="00D50E71" w:rsidRPr="00D80342" w:rsidRDefault="00D50E71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  formie pisemnej  lub elektronic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j podmiotom upoważnionym na podstawie przepisów prawa</w:t>
            </w:r>
          </w:p>
        </w:tc>
        <w:tc>
          <w:tcPr>
            <w:tcW w:w="993" w:type="dxa"/>
          </w:tcPr>
          <w:p w:rsidR="00D50E71" w:rsidRPr="00D80342" w:rsidRDefault="00D50E71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ak danych odbiorcy</w:t>
            </w:r>
          </w:p>
        </w:tc>
        <w:tc>
          <w:tcPr>
            <w:tcW w:w="992" w:type="dxa"/>
          </w:tcPr>
          <w:p w:rsidR="00D50E71" w:rsidRPr="00D80342" w:rsidRDefault="00D50E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nie są przekazywane do państw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rzeciego</w:t>
            </w:r>
          </w:p>
        </w:tc>
      </w:tr>
      <w:tr w:rsidR="008A18A2" w:rsidRPr="00D80342" w:rsidTr="008A18A2">
        <w:tc>
          <w:tcPr>
            <w:tcW w:w="426" w:type="dxa"/>
          </w:tcPr>
          <w:p w:rsidR="008A18A2" w:rsidRPr="00D80342" w:rsidRDefault="008A18A2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. </w:t>
            </w:r>
          </w:p>
        </w:tc>
        <w:tc>
          <w:tcPr>
            <w:tcW w:w="993" w:type="dxa"/>
          </w:tcPr>
          <w:p w:rsidR="008A18A2" w:rsidRPr="00D80342" w:rsidRDefault="008A18A2" w:rsidP="008A18A2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ystem Informacji Oświatowej </w:t>
            </w:r>
          </w:p>
        </w:tc>
        <w:tc>
          <w:tcPr>
            <w:tcW w:w="660" w:type="dxa"/>
          </w:tcPr>
          <w:p w:rsidR="008A18A2" w:rsidRPr="00D80342" w:rsidRDefault="008A18A2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8A18A2" w:rsidRPr="00D80342" w:rsidRDefault="008A18A2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8A18A2" w:rsidRPr="00D80342" w:rsidRDefault="003C46A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8A18A2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8A18A2" w:rsidRPr="00D80342" w:rsidRDefault="008A18A2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8A18A2" w:rsidRPr="00D80342" w:rsidRDefault="008A18A2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8A18A2" w:rsidRPr="00D80342" w:rsidRDefault="008A18A2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8A18A2" w:rsidRPr="00D80342" w:rsidRDefault="008A18A2" w:rsidP="00D80342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  <w:r w:rsidRPr="008A18A2">
              <w:rPr>
                <w:b w:val="0"/>
                <w:sz w:val="16"/>
                <w:szCs w:val="16"/>
              </w:rPr>
              <w:t>USTAWA z dnia 15 kwietnia 2011 r. o systemie informacji oświatowej</w:t>
            </w:r>
            <w:r>
              <w:rPr>
                <w:b w:val="0"/>
                <w:sz w:val="16"/>
                <w:szCs w:val="16"/>
              </w:rPr>
              <w:t xml:space="preserve"> (</w:t>
            </w:r>
            <w:proofErr w:type="spellStart"/>
            <w:r>
              <w:rPr>
                <w:b w:val="0"/>
                <w:sz w:val="16"/>
                <w:szCs w:val="16"/>
              </w:rPr>
              <w:t>Dz.U</w:t>
            </w:r>
            <w:proofErr w:type="spellEnd"/>
            <w:r>
              <w:rPr>
                <w:b w:val="0"/>
                <w:sz w:val="16"/>
                <w:szCs w:val="16"/>
              </w:rPr>
              <w:t>. 2011 n</w:t>
            </w:r>
            <w:r w:rsidRPr="008A18A2">
              <w:rPr>
                <w:b w:val="0"/>
                <w:sz w:val="16"/>
                <w:szCs w:val="16"/>
              </w:rPr>
              <w:t>r 139 poz. 814</w:t>
            </w:r>
            <w:r>
              <w:rPr>
                <w:b w:val="0"/>
                <w:sz w:val="16"/>
                <w:szCs w:val="16"/>
              </w:rPr>
              <w:t xml:space="preserve">0 ze zmianami) </w:t>
            </w:r>
          </w:p>
        </w:tc>
        <w:tc>
          <w:tcPr>
            <w:tcW w:w="1134" w:type="dxa"/>
          </w:tcPr>
          <w:p w:rsidR="008A18A2" w:rsidRDefault="008A18A2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pełnienie obowiązków  określonych  w przepisach  prawa</w:t>
            </w:r>
          </w:p>
        </w:tc>
        <w:tc>
          <w:tcPr>
            <w:tcW w:w="1276" w:type="dxa"/>
          </w:tcPr>
          <w:p w:rsidR="008A18A2" w:rsidRPr="00D80342" w:rsidRDefault="008A18A2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nauczycieli i uczniów </w:t>
            </w:r>
          </w:p>
        </w:tc>
        <w:tc>
          <w:tcPr>
            <w:tcW w:w="1134" w:type="dxa"/>
          </w:tcPr>
          <w:p w:rsidR="008A18A2" w:rsidRPr="00D80342" w:rsidRDefault="005D4B57" w:rsidP="005D4B57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 i nazwisko  nauczyciela, </w:t>
            </w:r>
            <w:r w:rsidR="0069404C">
              <w:rPr>
                <w:rFonts w:ascii="Times New Roman" w:hAnsi="Times New Roman" w:cs="Times New Roman"/>
                <w:sz w:val="16"/>
                <w:szCs w:val="16"/>
              </w:rPr>
              <w:t xml:space="preserve">data urodzenia, obywatelstwo, płeć, wykształcenie, staż pracy, stopień awansu zawodowego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ynagrodzenie,</w:t>
            </w:r>
            <w:r w:rsidR="0069404C">
              <w:rPr>
                <w:rFonts w:ascii="Times New Roman" w:hAnsi="Times New Roman" w:cs="Times New Roman"/>
                <w:sz w:val="16"/>
                <w:szCs w:val="16"/>
              </w:rPr>
              <w:t xml:space="preserve">   imi</w:t>
            </w:r>
            <w:r w:rsidR="00DA3021">
              <w:rPr>
                <w:rFonts w:ascii="Times New Roman" w:hAnsi="Times New Roman" w:cs="Times New Roman"/>
                <w:sz w:val="16"/>
                <w:szCs w:val="16"/>
              </w:rPr>
              <w:t xml:space="preserve">ę i nazwisko ucznia, adres zamieszkania , pesel, </w:t>
            </w:r>
          </w:p>
        </w:tc>
        <w:tc>
          <w:tcPr>
            <w:tcW w:w="992" w:type="dxa"/>
          </w:tcPr>
          <w:p w:rsidR="008A18A2" w:rsidRPr="00D80342" w:rsidRDefault="00815B1F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zbierane są od osób, których dane dotyczą, w  formie  papierowej. Z innych źródeł niż  osoba , której dane dotyczą. </w:t>
            </w:r>
          </w:p>
        </w:tc>
        <w:tc>
          <w:tcPr>
            <w:tcW w:w="992" w:type="dxa"/>
          </w:tcPr>
          <w:p w:rsidR="008A18A2" w:rsidRPr="00D80342" w:rsidRDefault="00815B1F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 formie  elektronicznej lub papierowej   upoważnionym podmiotom na podstawie przepisów  prawa. </w:t>
            </w:r>
          </w:p>
        </w:tc>
        <w:tc>
          <w:tcPr>
            <w:tcW w:w="993" w:type="dxa"/>
          </w:tcPr>
          <w:p w:rsidR="008A18A2" w:rsidRPr="00D80342" w:rsidRDefault="00815B1F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nisterstwo Edukacji Narodowej, Powiatowy Zespó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konomicz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Administracyjny Szkół w Świeciu, kuratorium Oświaty w  Bydgoszczy </w:t>
            </w:r>
          </w:p>
        </w:tc>
        <w:tc>
          <w:tcPr>
            <w:tcW w:w="992" w:type="dxa"/>
          </w:tcPr>
          <w:p w:rsidR="008A18A2" w:rsidRPr="00D80342" w:rsidRDefault="00815B1F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5D0810" w:rsidRPr="00D80342" w:rsidTr="008A18A2">
        <w:tc>
          <w:tcPr>
            <w:tcW w:w="426" w:type="dxa"/>
          </w:tcPr>
          <w:p w:rsidR="005D0810" w:rsidRPr="00D80342" w:rsidRDefault="005D0810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 </w:t>
            </w:r>
          </w:p>
        </w:tc>
        <w:tc>
          <w:tcPr>
            <w:tcW w:w="993" w:type="dxa"/>
          </w:tcPr>
          <w:p w:rsidR="005D0810" w:rsidRPr="00D80342" w:rsidRDefault="005D0810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kusze ocen </w:t>
            </w:r>
          </w:p>
        </w:tc>
        <w:tc>
          <w:tcPr>
            <w:tcW w:w="660" w:type="dxa"/>
          </w:tcPr>
          <w:p w:rsidR="005D0810" w:rsidRPr="00D80342" w:rsidRDefault="005D0810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5D0810" w:rsidRPr="00D80342" w:rsidRDefault="005D0810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5D0810" w:rsidRPr="00D80342" w:rsidRDefault="003C46A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5D0810"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5D0810" w:rsidRPr="00D80342" w:rsidRDefault="005D0810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5D0810" w:rsidRPr="00D80342" w:rsidRDefault="005D0810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5D0810" w:rsidRPr="00D80342" w:rsidRDefault="005D0810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5D0810" w:rsidRPr="00D80342" w:rsidTr="00DB208E">
              <w:trPr>
                <w:tblCellSpacing w:w="15" w:type="dxa"/>
              </w:trPr>
              <w:tc>
                <w:tcPr>
                  <w:tcW w:w="9436" w:type="dxa"/>
                  <w:vAlign w:val="center"/>
                  <w:hideMark/>
                </w:tcPr>
                <w:p w:rsidR="005D0810" w:rsidRPr="00D80342" w:rsidRDefault="005D0810" w:rsidP="00DB208E">
                  <w:pPr>
                    <w:pStyle w:val="Nagwek2"/>
                    <w:rPr>
                      <w:b w:val="0"/>
                      <w:sz w:val="16"/>
                      <w:szCs w:val="16"/>
                    </w:rPr>
                  </w:pPr>
                  <w:r w:rsidRPr="00D80342">
                    <w:rPr>
                      <w:b w:val="0"/>
                      <w:sz w:val="16"/>
                      <w:szCs w:val="16"/>
                    </w:rPr>
                    <w:t>Ustawa  z dnia 7 września 1991 r. systemie oświat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 xml:space="preserve">(Dz. U. z 2015 r. poz. 2156 oraz z 2016 r. poz. 35, 64 i 195) oraz Rozporządzenie Ministra Edukacji Narodowej  z dnia  29 sierpnia 2014 r. w sprawie sposobu prowadzenia przez publiczne przedszkola, szkoły i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lastRenderedPageBreak/>
                    <w:t xml:space="preserve">placówki dokumentacji przebiegu nauczania, działalności wychowawczej i opiekuńczej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oraz rodzajów </w:t>
                  </w:r>
                  <w:r w:rsidRPr="00D80342">
                    <w:rPr>
                      <w:b w:val="0"/>
                      <w:sz w:val="16"/>
                      <w:szCs w:val="16"/>
                    </w:rPr>
                    <w:t>tej dokumentacji</w:t>
                  </w:r>
                </w:p>
              </w:tc>
            </w:tr>
          </w:tbl>
          <w:p w:rsidR="005D0810" w:rsidRPr="00D80342" w:rsidRDefault="005D0810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0810" w:rsidRPr="00D80342" w:rsidRDefault="005D0810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5D0810" w:rsidRPr="00D80342" w:rsidRDefault="005D0810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uczniów </w:t>
            </w:r>
          </w:p>
        </w:tc>
        <w:tc>
          <w:tcPr>
            <w:tcW w:w="1134" w:type="dxa"/>
          </w:tcPr>
          <w:p w:rsidR="005D0810" w:rsidRPr="00D80342" w:rsidRDefault="005D0810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 i nazwisko, imiona rodziców, data urodzenia, miejsce urodzenia, adres zamieszkania lub pobytu , Pesel, nr księgi uczniów , przebieg nauki, wyniki  nauki </w:t>
            </w:r>
          </w:p>
        </w:tc>
        <w:tc>
          <w:tcPr>
            <w:tcW w:w="992" w:type="dxa"/>
          </w:tcPr>
          <w:p w:rsidR="005D0810" w:rsidRPr="00D80342" w:rsidRDefault="005D0810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zbierane są od osób, których dane dotyczą, w  formie  papierowej. Z innych źródeł niż  osoba , której dane dotyczą. </w:t>
            </w:r>
          </w:p>
        </w:tc>
        <w:tc>
          <w:tcPr>
            <w:tcW w:w="992" w:type="dxa"/>
          </w:tcPr>
          <w:p w:rsidR="005D0810" w:rsidRPr="00D80342" w:rsidRDefault="005D0810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 formie  papierowej   upoważnionym podmiotom na podstawie przepisów  prawa. </w:t>
            </w:r>
          </w:p>
        </w:tc>
        <w:tc>
          <w:tcPr>
            <w:tcW w:w="993" w:type="dxa"/>
          </w:tcPr>
          <w:p w:rsidR="005D0810" w:rsidRPr="00D80342" w:rsidRDefault="00056E80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  <w:r w:rsidR="00A104E5">
              <w:rPr>
                <w:rFonts w:ascii="Times New Roman" w:hAnsi="Times New Roman" w:cs="Times New Roman"/>
                <w:sz w:val="16"/>
                <w:szCs w:val="16"/>
              </w:rPr>
              <w:t>danych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biorców</w:t>
            </w:r>
          </w:p>
        </w:tc>
        <w:tc>
          <w:tcPr>
            <w:tcW w:w="992" w:type="dxa"/>
          </w:tcPr>
          <w:p w:rsidR="005D0810" w:rsidRPr="00D80342" w:rsidRDefault="005D0810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F15BAF" w:rsidRPr="00D80342" w:rsidTr="008A18A2">
        <w:tc>
          <w:tcPr>
            <w:tcW w:w="426" w:type="dxa"/>
          </w:tcPr>
          <w:p w:rsidR="00F15BAF" w:rsidRDefault="00F15BAF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993" w:type="dxa"/>
          </w:tcPr>
          <w:p w:rsidR="00F15BAF" w:rsidRDefault="00F15BAF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ziennik lekcyjny </w:t>
            </w:r>
          </w:p>
        </w:tc>
        <w:tc>
          <w:tcPr>
            <w:tcW w:w="660" w:type="dxa"/>
          </w:tcPr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F15BAF" w:rsidRPr="00D80342" w:rsidRDefault="00F15BAF" w:rsidP="003C46A1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  <w:r w:rsidRPr="00D80342">
              <w:rPr>
                <w:b w:val="0"/>
                <w:sz w:val="16"/>
                <w:szCs w:val="16"/>
              </w:rPr>
              <w:t>Ustawa  z dnia 7 września 1991 r. systemie oświaty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80342">
              <w:rPr>
                <w:b w:val="0"/>
                <w:sz w:val="16"/>
                <w:szCs w:val="16"/>
              </w:rPr>
              <w:t xml:space="preserve">(Dz. U. z 2015 r. poz. 2156 oraz z 2016 r. poz. 35, 64 i 195) oraz Rozporządzenie Ministra Edukacji Narodowej  z dnia  29 sierpnia 2014 r. w sprawie sposobu prowadzenia przez publiczne przedszkola, szkoły i placówki dokumentacji przebiegu nauczania, działalności wychowawczej i opiekuńczej </w:t>
            </w:r>
            <w:r>
              <w:rPr>
                <w:b w:val="0"/>
                <w:sz w:val="16"/>
                <w:szCs w:val="16"/>
              </w:rPr>
              <w:t xml:space="preserve">oraz rodzajów </w:t>
            </w:r>
            <w:r w:rsidRPr="00D80342">
              <w:rPr>
                <w:b w:val="0"/>
                <w:sz w:val="16"/>
                <w:szCs w:val="16"/>
              </w:rPr>
              <w:t>tej dokumentacji</w:t>
            </w:r>
          </w:p>
          <w:p w:rsidR="00F15BAF" w:rsidRPr="00D80342" w:rsidRDefault="00F15BAF" w:rsidP="00D80342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osobowe uczniów , rodziców uczniów, pozostałych członków rodziny ucznia</w:t>
            </w:r>
          </w:p>
        </w:tc>
        <w:tc>
          <w:tcPr>
            <w:tcW w:w="1134" w:type="dxa"/>
          </w:tcPr>
          <w:p w:rsidR="00F15BAF" w:rsidRPr="00D80342" w:rsidRDefault="00F15BAF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 ucznia, ,imiona rodziców, data urodzenia , miejsce urodzenia adres zamieszkania lub pobytu, Pesel, nr telefonu, frekwencja,  oraz oceny ucznia</w:t>
            </w:r>
          </w:p>
        </w:tc>
        <w:tc>
          <w:tcPr>
            <w:tcW w:w="992" w:type="dxa"/>
          </w:tcPr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zbierane są od osób, których dane dotyczą, w  formie  papierowej. Z innych źródeł niż  osoba , której dane dotyczą. </w:t>
            </w:r>
          </w:p>
        </w:tc>
        <w:tc>
          <w:tcPr>
            <w:tcW w:w="992" w:type="dxa"/>
          </w:tcPr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 formie  elektronicznej lub papierowej   upoważnionym podmiotom na podstawie przepisów  prawa. </w:t>
            </w:r>
          </w:p>
        </w:tc>
        <w:tc>
          <w:tcPr>
            <w:tcW w:w="993" w:type="dxa"/>
          </w:tcPr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F15BAF" w:rsidRPr="00D80342" w:rsidRDefault="00F15BA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E264FF" w:rsidRPr="00D80342" w:rsidTr="008A18A2">
        <w:tc>
          <w:tcPr>
            <w:tcW w:w="426" w:type="dxa"/>
          </w:tcPr>
          <w:p w:rsidR="00E264FF" w:rsidRDefault="00E264FF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 </w:t>
            </w:r>
          </w:p>
        </w:tc>
        <w:tc>
          <w:tcPr>
            <w:tcW w:w="993" w:type="dxa"/>
          </w:tcPr>
          <w:p w:rsidR="00E264FF" w:rsidRDefault="00E264FF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ziennik indywidualnych zajęć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walidacyj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wychowa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zych </w:t>
            </w:r>
          </w:p>
        </w:tc>
        <w:tc>
          <w:tcPr>
            <w:tcW w:w="660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pis zbioru do rejestru </w:t>
            </w:r>
          </w:p>
        </w:tc>
        <w:tc>
          <w:tcPr>
            <w:tcW w:w="814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E264FF" w:rsidRPr="00D80342" w:rsidRDefault="00E264FF" w:rsidP="00DB208E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  <w:r w:rsidRPr="00D80342">
              <w:rPr>
                <w:b w:val="0"/>
                <w:sz w:val="16"/>
                <w:szCs w:val="16"/>
              </w:rPr>
              <w:t>Ustawa  z dnia 7 września 1991 r. systemie oświaty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80342">
              <w:rPr>
                <w:b w:val="0"/>
                <w:sz w:val="16"/>
                <w:szCs w:val="16"/>
              </w:rPr>
              <w:t xml:space="preserve">(Dz. U. z 2015 r. poz. 2156 oraz z </w:t>
            </w:r>
            <w:r w:rsidRPr="00D80342">
              <w:rPr>
                <w:b w:val="0"/>
                <w:sz w:val="16"/>
                <w:szCs w:val="16"/>
              </w:rPr>
              <w:lastRenderedPageBreak/>
              <w:t xml:space="preserve">2016 r. poz. 35, 64 i 195) oraz Rozporządzenie Ministra Edukacji Narodowej  z dnia  29 sierpnia 2014 r. w sprawie sposobu prowadzenia przez publiczne przedszkola, szkoły i placówki dokumentacji przebiegu nauczania, działalności wychowawczej i opiekuńczej </w:t>
            </w:r>
            <w:r>
              <w:rPr>
                <w:b w:val="0"/>
                <w:sz w:val="16"/>
                <w:szCs w:val="16"/>
              </w:rPr>
              <w:t xml:space="preserve">oraz rodzajów </w:t>
            </w:r>
            <w:r w:rsidRPr="00D80342">
              <w:rPr>
                <w:b w:val="0"/>
                <w:sz w:val="16"/>
                <w:szCs w:val="16"/>
              </w:rPr>
              <w:t>tej dokumentacji</w:t>
            </w:r>
          </w:p>
          <w:p w:rsidR="00E264FF" w:rsidRPr="00D80342" w:rsidRDefault="00E264FF" w:rsidP="00DB208E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uczniów , rodziców uczniów, pozostałych członkó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odziny ucznia</w:t>
            </w:r>
          </w:p>
        </w:tc>
        <w:tc>
          <w:tcPr>
            <w:tcW w:w="1134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mię i nazwisko ucznia, ,imiona rodziców, da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rodzenia , miejsce urodzenia adres zamieszkania lub pobytu, Pesel, nr telefonu, frekwencja,  oraz oceny ucznia</w:t>
            </w:r>
          </w:p>
        </w:tc>
        <w:tc>
          <w:tcPr>
            <w:tcW w:w="992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ane zbierane są od osób, których dane dotyczą, w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formie  papierowej. Z innych źródeł niż  osoba , której dane dotyczą. </w:t>
            </w:r>
          </w:p>
        </w:tc>
        <w:tc>
          <w:tcPr>
            <w:tcW w:w="992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  formie  elektronicznej lub papierowej   upoważniony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odmiotom na podstawie przepisów  prawa. </w:t>
            </w:r>
          </w:p>
        </w:tc>
        <w:tc>
          <w:tcPr>
            <w:tcW w:w="993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ak danych odbiorców</w:t>
            </w:r>
          </w:p>
        </w:tc>
        <w:tc>
          <w:tcPr>
            <w:tcW w:w="992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E264FF" w:rsidRPr="00D80342" w:rsidTr="008A18A2">
        <w:tc>
          <w:tcPr>
            <w:tcW w:w="426" w:type="dxa"/>
          </w:tcPr>
          <w:p w:rsidR="00E264FF" w:rsidRDefault="00E264FF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9. </w:t>
            </w:r>
          </w:p>
        </w:tc>
        <w:tc>
          <w:tcPr>
            <w:tcW w:w="993" w:type="dxa"/>
          </w:tcPr>
          <w:p w:rsidR="00E264FF" w:rsidRDefault="00E264FF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iennik zajęć</w:t>
            </w:r>
          </w:p>
        </w:tc>
        <w:tc>
          <w:tcPr>
            <w:tcW w:w="660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E264FF" w:rsidRPr="00D80342" w:rsidRDefault="00E264FF" w:rsidP="00DB208E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  <w:r w:rsidRPr="00D80342">
              <w:rPr>
                <w:b w:val="0"/>
                <w:sz w:val="16"/>
                <w:szCs w:val="16"/>
              </w:rPr>
              <w:t>Ustawa  z dnia 7 września 1991 r. systemie oświaty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80342">
              <w:rPr>
                <w:b w:val="0"/>
                <w:sz w:val="16"/>
                <w:szCs w:val="16"/>
              </w:rPr>
              <w:t xml:space="preserve">(Dz. U. z 2015 r. poz. 2156 oraz z 2016 r. poz. 35, 64 i 195) oraz Rozporządzenie Ministra Edukacji Narodowej  z dnia  29 sierpnia 2014 r. w sprawie sposobu prowadzenia przez publiczne przedszkola, szkoły i placówki dokumentacji </w:t>
            </w:r>
            <w:r w:rsidRPr="00D80342">
              <w:rPr>
                <w:b w:val="0"/>
                <w:sz w:val="16"/>
                <w:szCs w:val="16"/>
              </w:rPr>
              <w:lastRenderedPageBreak/>
              <w:t xml:space="preserve">przebiegu nauczania, działalności wychowawczej i opiekuńczej </w:t>
            </w:r>
            <w:r>
              <w:rPr>
                <w:b w:val="0"/>
                <w:sz w:val="16"/>
                <w:szCs w:val="16"/>
              </w:rPr>
              <w:t xml:space="preserve">oraz rodzajów </w:t>
            </w:r>
            <w:r w:rsidRPr="00D80342">
              <w:rPr>
                <w:b w:val="0"/>
                <w:sz w:val="16"/>
                <w:szCs w:val="16"/>
              </w:rPr>
              <w:t>tej dokumentacji</w:t>
            </w:r>
          </w:p>
          <w:p w:rsidR="00E264FF" w:rsidRPr="00D80342" w:rsidRDefault="00E264FF" w:rsidP="00DB208E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osobowe uczniów , rodziców uczniów, pozostałych członków rodziny ucznia</w:t>
            </w:r>
          </w:p>
        </w:tc>
        <w:tc>
          <w:tcPr>
            <w:tcW w:w="1134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 ucznia, ,imiona rodziców (opiekunów prawnych), data urodzenia , miejsce urodzenia adres zamieszkania lub pobytu, Pesel, nr telefonu, frekwencja,  oraz oceny ucznia</w:t>
            </w:r>
          </w:p>
        </w:tc>
        <w:tc>
          <w:tcPr>
            <w:tcW w:w="992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zbierane są od osób, których dane dotyczą, w  formie  papierowej. Z innych źródeł niż  osoba , której dane dotyczą. </w:t>
            </w:r>
          </w:p>
        </w:tc>
        <w:tc>
          <w:tcPr>
            <w:tcW w:w="992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 formie  elektronicznej lub papierowej   upoważnionym podmiotom na podstawie przepisów  prawa. </w:t>
            </w:r>
          </w:p>
        </w:tc>
        <w:tc>
          <w:tcPr>
            <w:tcW w:w="993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E264FF" w:rsidRPr="00D80342" w:rsidTr="008A18A2">
        <w:tc>
          <w:tcPr>
            <w:tcW w:w="426" w:type="dxa"/>
          </w:tcPr>
          <w:p w:rsidR="00E264FF" w:rsidRDefault="00E264FF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. </w:t>
            </w:r>
          </w:p>
        </w:tc>
        <w:tc>
          <w:tcPr>
            <w:tcW w:w="993" w:type="dxa"/>
          </w:tcPr>
          <w:p w:rsidR="00E264FF" w:rsidRDefault="00E264FF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ziennik indywidualnego nauczania </w:t>
            </w:r>
          </w:p>
        </w:tc>
        <w:tc>
          <w:tcPr>
            <w:tcW w:w="660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E264FF" w:rsidRPr="00D80342" w:rsidRDefault="00E264FF" w:rsidP="00DB208E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  <w:r w:rsidRPr="00D80342">
              <w:rPr>
                <w:b w:val="0"/>
                <w:sz w:val="16"/>
                <w:szCs w:val="16"/>
              </w:rPr>
              <w:t>Ustawa  z dnia 7 września 1991 r. systemie oświaty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80342">
              <w:rPr>
                <w:b w:val="0"/>
                <w:sz w:val="16"/>
                <w:szCs w:val="16"/>
              </w:rPr>
              <w:t xml:space="preserve">(Dz. U. z 2015 r. poz. 2156 oraz z 2016 r. poz. 35, 64 i 195) oraz Rozporządzenie Ministra Edukacji Narodowej  z dnia  29 sierpnia 2014 r. w sprawie sposobu prowadzenia przez publiczne przedszkola, szkoły i placówki dokumentacji przebiegu nauczania, działalności wychowawczej i opiekuńczej </w:t>
            </w:r>
            <w:r>
              <w:rPr>
                <w:b w:val="0"/>
                <w:sz w:val="16"/>
                <w:szCs w:val="16"/>
              </w:rPr>
              <w:t xml:space="preserve">oraz rodzajów </w:t>
            </w:r>
            <w:r w:rsidRPr="00D80342">
              <w:rPr>
                <w:b w:val="0"/>
                <w:sz w:val="16"/>
                <w:szCs w:val="16"/>
              </w:rPr>
              <w:t>tej dokumentacji</w:t>
            </w:r>
          </w:p>
          <w:p w:rsidR="00E264FF" w:rsidRPr="00D80342" w:rsidRDefault="00E264FF" w:rsidP="00DB208E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osobowe uczniów , rodziców uczniów, pozostałych członków rodziny ucznia</w:t>
            </w:r>
          </w:p>
        </w:tc>
        <w:tc>
          <w:tcPr>
            <w:tcW w:w="1134" w:type="dxa"/>
          </w:tcPr>
          <w:p w:rsidR="00E264FF" w:rsidRPr="00D80342" w:rsidRDefault="00E264FF" w:rsidP="00E264FF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 ucznia, , data i miejsce urodzenia, Pesel. Adres pobytu, imię i nazwisko nauczyciela, oceny ucznia</w:t>
            </w:r>
          </w:p>
        </w:tc>
        <w:tc>
          <w:tcPr>
            <w:tcW w:w="992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zbierane są od osób, których dane dotyczą, w  formie  papierowej. Z innych źródeł niż  osoba , której dane dotyczą. </w:t>
            </w:r>
          </w:p>
        </w:tc>
        <w:tc>
          <w:tcPr>
            <w:tcW w:w="992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 formie  elektronicznej lub papierowej   upoważnionym podmiotom na podstawie przepisów  prawa. </w:t>
            </w:r>
          </w:p>
        </w:tc>
        <w:tc>
          <w:tcPr>
            <w:tcW w:w="993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E264FF" w:rsidRPr="00D80342" w:rsidRDefault="00E264F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3732F4" w:rsidRPr="00D80342" w:rsidTr="008A18A2">
        <w:tc>
          <w:tcPr>
            <w:tcW w:w="426" w:type="dxa"/>
          </w:tcPr>
          <w:p w:rsidR="003732F4" w:rsidRDefault="003732F4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 </w:t>
            </w:r>
          </w:p>
        </w:tc>
        <w:tc>
          <w:tcPr>
            <w:tcW w:w="993" w:type="dxa"/>
          </w:tcPr>
          <w:p w:rsidR="003732F4" w:rsidRDefault="003732F4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kumentacja dotycząca ZFŚS</w:t>
            </w:r>
          </w:p>
        </w:tc>
        <w:tc>
          <w:tcPr>
            <w:tcW w:w="660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3732F4" w:rsidRPr="00D80342" w:rsidRDefault="003732F4" w:rsidP="00D80342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Ustawa z dnia </w:t>
            </w:r>
            <w:r w:rsidRPr="00042EAF">
              <w:rPr>
                <w:b w:val="0"/>
                <w:sz w:val="16"/>
                <w:szCs w:val="16"/>
              </w:rPr>
              <w:t>4 marca 1994 r. o zakładowym funduszu świadczeń socjalnych</w:t>
            </w:r>
          </w:p>
        </w:tc>
        <w:tc>
          <w:tcPr>
            <w:tcW w:w="1134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3732F4" w:rsidRPr="00D80342" w:rsidRDefault="003732F4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pracownika, dane osobowe członków rodziny pracownika </w:t>
            </w:r>
          </w:p>
        </w:tc>
        <w:tc>
          <w:tcPr>
            <w:tcW w:w="1134" w:type="dxa"/>
          </w:tcPr>
          <w:p w:rsidR="003732F4" w:rsidRPr="00D80342" w:rsidRDefault="003732F4" w:rsidP="00042EAF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acownik: Imię i nazwisko, adres zamieszkania, Członkow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odziny pracownika : imię i nazwisko,  nazwa szkoły,  data urodzenia dochód brutto  </w:t>
            </w:r>
          </w:p>
        </w:tc>
        <w:tc>
          <w:tcPr>
            <w:tcW w:w="992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ane zbierane są od osób, których dane dotyczą, w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formie  papierowej. Z innych źródeł niż  osoba , której dane dotyczą. </w:t>
            </w:r>
          </w:p>
        </w:tc>
        <w:tc>
          <w:tcPr>
            <w:tcW w:w="992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  formie  elektronicznej lub papierowej   upoważniony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odmiotom na podstawie przepisów  prawa. </w:t>
            </w:r>
          </w:p>
        </w:tc>
        <w:tc>
          <w:tcPr>
            <w:tcW w:w="993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ak danych odbiorców</w:t>
            </w:r>
          </w:p>
        </w:tc>
        <w:tc>
          <w:tcPr>
            <w:tcW w:w="992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3732F4" w:rsidRPr="00D80342" w:rsidTr="008A18A2">
        <w:tc>
          <w:tcPr>
            <w:tcW w:w="426" w:type="dxa"/>
          </w:tcPr>
          <w:p w:rsidR="003732F4" w:rsidRDefault="003732F4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993" w:type="dxa"/>
          </w:tcPr>
          <w:p w:rsidR="003732F4" w:rsidRDefault="003732F4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kumentacja </w:t>
            </w:r>
            <w:r w:rsidR="006D7119">
              <w:rPr>
                <w:rFonts w:ascii="Times New Roman" w:hAnsi="Times New Roman" w:cs="Times New Roman"/>
                <w:sz w:val="16"/>
                <w:szCs w:val="16"/>
              </w:rPr>
              <w:t xml:space="preserve"> K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Zapomogowo - Pożyczkowej</w:t>
            </w:r>
          </w:p>
        </w:tc>
        <w:tc>
          <w:tcPr>
            <w:tcW w:w="660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Wpis zbioru do rejestru </w:t>
            </w:r>
          </w:p>
        </w:tc>
        <w:tc>
          <w:tcPr>
            <w:tcW w:w="814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</w:tc>
        <w:tc>
          <w:tcPr>
            <w:tcW w:w="1417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3732F4" w:rsidRPr="00D80342" w:rsidRDefault="003732F4" w:rsidP="00D80342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pełnienie obowiązków  określonych  w przepisach  prawa </w:t>
            </w:r>
          </w:p>
        </w:tc>
        <w:tc>
          <w:tcPr>
            <w:tcW w:w="1276" w:type="dxa"/>
          </w:tcPr>
          <w:p w:rsidR="003732F4" w:rsidRPr="00D80342" w:rsidRDefault="003732F4" w:rsidP="003732F4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członka kasy , dane osobowe członków rodziny pracownika </w:t>
            </w:r>
          </w:p>
        </w:tc>
        <w:tc>
          <w:tcPr>
            <w:tcW w:w="1134" w:type="dxa"/>
          </w:tcPr>
          <w:p w:rsidR="003732F4" w:rsidRPr="00D80342" w:rsidRDefault="003732F4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, adres zamieszkania, data urodzenia</w:t>
            </w:r>
            <w:r w:rsidR="006D7119">
              <w:rPr>
                <w:rFonts w:ascii="Times New Roman" w:hAnsi="Times New Roman" w:cs="Times New Roman"/>
                <w:sz w:val="16"/>
                <w:szCs w:val="16"/>
              </w:rPr>
              <w:t>, kwota wkładów, kwota zobowiązań</w:t>
            </w:r>
          </w:p>
        </w:tc>
        <w:tc>
          <w:tcPr>
            <w:tcW w:w="992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zbierane są od osób, których dane dotyczą, w  formie  papierowej. Z innych źródeł niż  osoba , której dane dotyczą. </w:t>
            </w:r>
          </w:p>
        </w:tc>
        <w:tc>
          <w:tcPr>
            <w:tcW w:w="992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 formie  elektronicznej lub papierowej   upoważnionym podmiotom na podstawie przepisów  prawa. </w:t>
            </w:r>
          </w:p>
        </w:tc>
        <w:tc>
          <w:tcPr>
            <w:tcW w:w="993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3732F4" w:rsidRPr="00D80342" w:rsidRDefault="003732F4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4A634F" w:rsidRPr="00D80342" w:rsidTr="008A18A2">
        <w:tc>
          <w:tcPr>
            <w:tcW w:w="426" w:type="dxa"/>
          </w:tcPr>
          <w:p w:rsidR="004A634F" w:rsidRDefault="004A634F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993" w:type="dxa"/>
          </w:tcPr>
          <w:p w:rsidR="004A634F" w:rsidRDefault="004A634F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blioteka</w:t>
            </w:r>
          </w:p>
        </w:tc>
        <w:tc>
          <w:tcPr>
            <w:tcW w:w="660" w:type="dxa"/>
          </w:tcPr>
          <w:p w:rsidR="004A634F" w:rsidRPr="00D80342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pis zbioru do rejestru</w:t>
            </w:r>
          </w:p>
        </w:tc>
        <w:tc>
          <w:tcPr>
            <w:tcW w:w="814" w:type="dxa"/>
          </w:tcPr>
          <w:p w:rsidR="004A634F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4A634F" w:rsidRPr="00D80342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r.</w:t>
            </w:r>
          </w:p>
        </w:tc>
        <w:tc>
          <w:tcPr>
            <w:tcW w:w="1417" w:type="dxa"/>
          </w:tcPr>
          <w:p w:rsidR="004A634F" w:rsidRPr="00D80342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4A634F" w:rsidRPr="00D80342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4A634F" w:rsidRPr="00D80342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4A634F" w:rsidRPr="00D80342" w:rsidRDefault="004A634F" w:rsidP="00D80342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  <w:r w:rsidRPr="00D80342">
              <w:rPr>
                <w:b w:val="0"/>
                <w:sz w:val="16"/>
                <w:szCs w:val="16"/>
              </w:rPr>
              <w:t>Ustawa  z dnia 7 września 1991 r. systemie oświaty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80342">
              <w:rPr>
                <w:b w:val="0"/>
                <w:sz w:val="16"/>
                <w:szCs w:val="16"/>
              </w:rPr>
              <w:t>(Dz. U. z 2015 r. poz. 2156 oraz z 2016 r. poz. 35, 64 i 195</w:t>
            </w:r>
          </w:p>
        </w:tc>
        <w:tc>
          <w:tcPr>
            <w:tcW w:w="1134" w:type="dxa"/>
          </w:tcPr>
          <w:p w:rsidR="004A634F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owiązki wynikające</w:t>
            </w:r>
          </w:p>
          <w:p w:rsidR="004A634F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przepisów prawa  </w:t>
            </w:r>
          </w:p>
        </w:tc>
        <w:tc>
          <w:tcPr>
            <w:tcW w:w="1276" w:type="dxa"/>
          </w:tcPr>
          <w:p w:rsidR="004A634F" w:rsidRDefault="004A634F" w:rsidP="003732F4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uczniów </w:t>
            </w:r>
          </w:p>
        </w:tc>
        <w:tc>
          <w:tcPr>
            <w:tcW w:w="1134" w:type="dxa"/>
          </w:tcPr>
          <w:p w:rsidR="004A634F" w:rsidRDefault="004A634F" w:rsidP="00EC2F38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isko  i imię, adres dane 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ypożycze-niach</w:t>
            </w:r>
            <w:proofErr w:type="spellEnd"/>
          </w:p>
        </w:tc>
        <w:tc>
          <w:tcPr>
            <w:tcW w:w="992" w:type="dxa"/>
          </w:tcPr>
          <w:p w:rsidR="004A634F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</w:t>
            </w:r>
          </w:p>
        </w:tc>
        <w:tc>
          <w:tcPr>
            <w:tcW w:w="992" w:type="dxa"/>
          </w:tcPr>
          <w:p w:rsidR="004A634F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 elektronicznej lub papierowej   upoważnionym podmiotom na podstawie przepisów  prawa</w:t>
            </w:r>
          </w:p>
        </w:tc>
        <w:tc>
          <w:tcPr>
            <w:tcW w:w="993" w:type="dxa"/>
          </w:tcPr>
          <w:p w:rsidR="004A634F" w:rsidRPr="004A634F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4A634F" w:rsidRDefault="004A634F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EE1251" w:rsidRPr="00D80342" w:rsidTr="008A18A2">
        <w:tc>
          <w:tcPr>
            <w:tcW w:w="426" w:type="dxa"/>
          </w:tcPr>
          <w:p w:rsidR="00EE1251" w:rsidRDefault="00EE1251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993" w:type="dxa"/>
          </w:tcPr>
          <w:p w:rsidR="00EE1251" w:rsidRDefault="00EE1251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kumentacja wypadków uczniów  - informacje o wypadkach uczniów </w:t>
            </w:r>
          </w:p>
        </w:tc>
        <w:tc>
          <w:tcPr>
            <w:tcW w:w="660" w:type="dxa"/>
          </w:tcPr>
          <w:p w:rsidR="00EE1251" w:rsidRPr="00D80342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pis zbioru do rejestru</w:t>
            </w:r>
          </w:p>
        </w:tc>
        <w:tc>
          <w:tcPr>
            <w:tcW w:w="814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EE1251" w:rsidRPr="00D80342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r.</w:t>
            </w:r>
          </w:p>
        </w:tc>
        <w:tc>
          <w:tcPr>
            <w:tcW w:w="1417" w:type="dxa"/>
          </w:tcPr>
          <w:p w:rsidR="00EE1251" w:rsidRPr="00D80342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EE1251" w:rsidRPr="00D80342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EE1251" w:rsidRPr="00D80342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EE1251" w:rsidRPr="00D80342" w:rsidRDefault="00EE1251" w:rsidP="00D80342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ozporządzenie Ministra Edukacji N i Sportu z dnia  31.grudnia 2002r. ze zm.  W sprawie bezpieczeństwa i higieny  w publicznych i niepublicznych szkołach i plackach</w:t>
            </w:r>
          </w:p>
        </w:tc>
        <w:tc>
          <w:tcPr>
            <w:tcW w:w="1134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owiązki wynikające</w:t>
            </w:r>
          </w:p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przepisów prawa  </w:t>
            </w:r>
          </w:p>
        </w:tc>
        <w:tc>
          <w:tcPr>
            <w:tcW w:w="1276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uczniów </w:t>
            </w:r>
          </w:p>
        </w:tc>
        <w:tc>
          <w:tcPr>
            <w:tcW w:w="1134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isko  i imię, adres dane 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ypożycze-niach</w:t>
            </w:r>
            <w:proofErr w:type="spellEnd"/>
          </w:p>
        </w:tc>
        <w:tc>
          <w:tcPr>
            <w:tcW w:w="992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</w:t>
            </w:r>
          </w:p>
        </w:tc>
        <w:tc>
          <w:tcPr>
            <w:tcW w:w="992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 elektronicznej lub papierowej   upoważnionym podmiotom na podstawie przepisów  prawa</w:t>
            </w:r>
          </w:p>
        </w:tc>
        <w:tc>
          <w:tcPr>
            <w:tcW w:w="993" w:type="dxa"/>
          </w:tcPr>
          <w:p w:rsidR="00EE1251" w:rsidRPr="004A634F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</w:tc>
      </w:tr>
      <w:tr w:rsidR="00EE1251" w:rsidRPr="00D80342" w:rsidTr="008A18A2">
        <w:tc>
          <w:tcPr>
            <w:tcW w:w="426" w:type="dxa"/>
          </w:tcPr>
          <w:p w:rsidR="00EE1251" w:rsidRDefault="00EE1251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EE1251" w:rsidRDefault="00EE1251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ktury, umowy </w:t>
            </w:r>
          </w:p>
        </w:tc>
        <w:tc>
          <w:tcPr>
            <w:tcW w:w="660" w:type="dxa"/>
          </w:tcPr>
          <w:p w:rsidR="00EE1251" w:rsidRPr="00D80342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pis zbioru d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jestru</w:t>
            </w:r>
          </w:p>
        </w:tc>
        <w:tc>
          <w:tcPr>
            <w:tcW w:w="814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6.</w:t>
            </w:r>
          </w:p>
          <w:p w:rsidR="00EE1251" w:rsidRPr="00D80342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r.</w:t>
            </w:r>
          </w:p>
        </w:tc>
        <w:tc>
          <w:tcPr>
            <w:tcW w:w="1417" w:type="dxa"/>
          </w:tcPr>
          <w:p w:rsidR="00EE1251" w:rsidRPr="00D80342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l. 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ściuszki 6a, 86-100 Świecie</w:t>
            </w:r>
          </w:p>
        </w:tc>
        <w:tc>
          <w:tcPr>
            <w:tcW w:w="1418" w:type="dxa"/>
          </w:tcPr>
          <w:p w:rsidR="00EE1251" w:rsidRPr="00D80342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Brak </w:t>
            </w:r>
          </w:p>
        </w:tc>
        <w:tc>
          <w:tcPr>
            <w:tcW w:w="1417" w:type="dxa"/>
          </w:tcPr>
          <w:p w:rsidR="00EE1251" w:rsidRPr="00D80342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EE1251" w:rsidRPr="00EE1251" w:rsidRDefault="00EE1251" w:rsidP="00EE1251">
            <w:pPr>
              <w:pStyle w:val="Nagwek1"/>
              <w:spacing w:before="75" w:after="150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EE125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Ustawa z dnia 29.09.1994 r. o rachunkowośc</w:t>
            </w:r>
            <w:r w:rsidRPr="00EE125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lastRenderedPageBreak/>
              <w:t>i</w:t>
            </w:r>
            <w:r w:rsidRPr="00EE125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vertAlign w:val="superscript"/>
              </w:rPr>
              <w:t xml:space="preserve">  </w:t>
            </w:r>
            <w:r w:rsidRPr="00EE125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(</w:t>
            </w:r>
            <w:r w:rsidRPr="00EE1251">
              <w:rPr>
                <w:b w:val="0"/>
                <w:color w:val="auto"/>
                <w:sz w:val="16"/>
                <w:szCs w:val="16"/>
              </w:rPr>
              <w:t>Dz. U. z 2013 r. poz. 330 ze zmianami)</w:t>
            </w:r>
          </w:p>
          <w:p w:rsidR="00EE1251" w:rsidRDefault="00EE1251" w:rsidP="00D80342">
            <w:pPr>
              <w:pStyle w:val="Nagwek2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owiązki wynikające</w:t>
            </w:r>
          </w:p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przepisó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rawa  </w:t>
            </w:r>
          </w:p>
        </w:tc>
        <w:tc>
          <w:tcPr>
            <w:tcW w:w="1276" w:type="dxa"/>
          </w:tcPr>
          <w:p w:rsidR="00EE1251" w:rsidRDefault="00EE1251" w:rsidP="00EE1251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ane osobowe kontrahentów</w:t>
            </w:r>
          </w:p>
        </w:tc>
        <w:tc>
          <w:tcPr>
            <w:tcW w:w="1134" w:type="dxa"/>
          </w:tcPr>
          <w:p w:rsidR="00EE1251" w:rsidRDefault="00EE1251" w:rsidP="00EE1251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isko  i imię, adres </w:t>
            </w:r>
            <w:r w:rsidR="00723BCC">
              <w:rPr>
                <w:rFonts w:ascii="Times New Roman" w:hAnsi="Times New Roman" w:cs="Times New Roman"/>
                <w:sz w:val="16"/>
                <w:szCs w:val="16"/>
              </w:rPr>
              <w:t xml:space="preserve"> zamieszka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r kont kontrahentów, nr NIP</w:t>
            </w:r>
          </w:p>
        </w:tc>
        <w:tc>
          <w:tcPr>
            <w:tcW w:w="992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ane zbierane są od osób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tórych dane dotyczą</w:t>
            </w:r>
          </w:p>
        </w:tc>
        <w:tc>
          <w:tcPr>
            <w:tcW w:w="992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  formie  elektronicznej lu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pierowej   upoważnionym podmiotom na podstawie przepisów  prawa</w:t>
            </w:r>
          </w:p>
        </w:tc>
        <w:tc>
          <w:tcPr>
            <w:tcW w:w="993" w:type="dxa"/>
          </w:tcPr>
          <w:p w:rsidR="00EE1251" w:rsidRPr="004A634F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ak danych odbiorców</w:t>
            </w:r>
          </w:p>
        </w:tc>
        <w:tc>
          <w:tcPr>
            <w:tcW w:w="992" w:type="dxa"/>
          </w:tcPr>
          <w:p w:rsidR="00EE1251" w:rsidRDefault="00EE125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nie są przekazywane d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ństwa trzeciego</w:t>
            </w:r>
          </w:p>
          <w:p w:rsidR="00723BCC" w:rsidRDefault="00723BCC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BCC" w:rsidRDefault="00723BCC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BCC" w:rsidRDefault="00723BCC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BCC" w:rsidRDefault="00723BCC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3BCC" w:rsidRDefault="00723BCC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1A5E" w:rsidRPr="00D80342" w:rsidTr="00D82871">
        <w:trPr>
          <w:trHeight w:val="3040"/>
        </w:trPr>
        <w:tc>
          <w:tcPr>
            <w:tcW w:w="426" w:type="dxa"/>
          </w:tcPr>
          <w:p w:rsidR="00E61A5E" w:rsidRDefault="00E61A5E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6. </w:t>
            </w:r>
          </w:p>
        </w:tc>
        <w:tc>
          <w:tcPr>
            <w:tcW w:w="993" w:type="dxa"/>
          </w:tcPr>
          <w:p w:rsidR="00E61A5E" w:rsidRDefault="00E61A5E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jestr opinii i orzeczeń  z Poradni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Pedagogicznej</w:t>
            </w:r>
          </w:p>
        </w:tc>
        <w:tc>
          <w:tcPr>
            <w:tcW w:w="660" w:type="dxa"/>
          </w:tcPr>
          <w:p w:rsidR="00E61A5E" w:rsidRPr="00D80342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pis zbioru do rejestru</w:t>
            </w:r>
          </w:p>
        </w:tc>
        <w:tc>
          <w:tcPr>
            <w:tcW w:w="814" w:type="dxa"/>
          </w:tcPr>
          <w:p w:rsidR="00E61A5E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E61A5E" w:rsidRPr="00D80342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r.</w:t>
            </w:r>
          </w:p>
        </w:tc>
        <w:tc>
          <w:tcPr>
            <w:tcW w:w="1417" w:type="dxa"/>
          </w:tcPr>
          <w:p w:rsidR="00E61A5E" w:rsidRPr="00D80342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ciu, u</w:t>
            </w: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>l. Kościuszki 6a, 86-100 Świecie</w:t>
            </w:r>
          </w:p>
        </w:tc>
        <w:tc>
          <w:tcPr>
            <w:tcW w:w="1418" w:type="dxa"/>
          </w:tcPr>
          <w:p w:rsidR="00E61A5E" w:rsidRPr="00D80342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E61A5E" w:rsidRPr="00D80342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342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E61A5E" w:rsidRPr="00EE1251" w:rsidRDefault="00E61A5E" w:rsidP="00EE1251">
            <w:pPr>
              <w:pStyle w:val="Nagwek1"/>
              <w:spacing w:before="75" w:after="150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Rozporządzenie Ministra  Edukacji Narodowej  z 30 kwietnia  2013r.  w sprawie  zasad udzielania i organizacji pomocy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– pedagogicznej  w publicznych  przedszkolach , szkołach  i placówkach.</w:t>
            </w:r>
          </w:p>
        </w:tc>
        <w:tc>
          <w:tcPr>
            <w:tcW w:w="1134" w:type="dxa"/>
          </w:tcPr>
          <w:p w:rsidR="00E61A5E" w:rsidRDefault="00E61A5E" w:rsidP="00E61A5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owiązki wynikające</w:t>
            </w:r>
          </w:p>
          <w:p w:rsidR="00E61A5E" w:rsidRDefault="00E61A5E" w:rsidP="00E61A5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przepisów prawa</w:t>
            </w:r>
          </w:p>
        </w:tc>
        <w:tc>
          <w:tcPr>
            <w:tcW w:w="1276" w:type="dxa"/>
          </w:tcPr>
          <w:p w:rsidR="00E61A5E" w:rsidRDefault="00E61A5E" w:rsidP="00EE1251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osobowe ucznia , dane osobowe rodziców ucznia</w:t>
            </w:r>
          </w:p>
        </w:tc>
        <w:tc>
          <w:tcPr>
            <w:tcW w:w="1134" w:type="dxa"/>
          </w:tcPr>
          <w:p w:rsidR="00E61A5E" w:rsidRDefault="00E61A5E" w:rsidP="00E61A5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isko  i imię, data urodzenia  adres  zamieszkania </w:t>
            </w:r>
          </w:p>
        </w:tc>
        <w:tc>
          <w:tcPr>
            <w:tcW w:w="992" w:type="dxa"/>
          </w:tcPr>
          <w:p w:rsidR="00E61A5E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</w:t>
            </w:r>
          </w:p>
        </w:tc>
        <w:tc>
          <w:tcPr>
            <w:tcW w:w="992" w:type="dxa"/>
          </w:tcPr>
          <w:p w:rsidR="00E61A5E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 elektronicznej lub papierowej   upoważnionym podmiotom na podstawie przepisów  prawa</w:t>
            </w:r>
          </w:p>
        </w:tc>
        <w:tc>
          <w:tcPr>
            <w:tcW w:w="993" w:type="dxa"/>
          </w:tcPr>
          <w:p w:rsidR="00E61A5E" w:rsidRPr="004A634F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E61A5E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  <w:p w:rsidR="00E61A5E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A5E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A5E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A5E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A5E" w:rsidRDefault="00E61A5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871" w:rsidRPr="00D82871" w:rsidTr="008A18A2">
        <w:tc>
          <w:tcPr>
            <w:tcW w:w="426" w:type="dxa"/>
          </w:tcPr>
          <w:p w:rsidR="00D82871" w:rsidRPr="00D82871" w:rsidRDefault="00D82871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993" w:type="dxa"/>
          </w:tcPr>
          <w:p w:rsidR="00D82871" w:rsidRPr="00D82871" w:rsidRDefault="00D82871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 xml:space="preserve">Ewidencja czasu pracy </w:t>
            </w:r>
          </w:p>
        </w:tc>
        <w:tc>
          <w:tcPr>
            <w:tcW w:w="660" w:type="dxa"/>
          </w:tcPr>
          <w:p w:rsidR="00D82871" w:rsidRP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Wpis zbioru do rejestru</w:t>
            </w:r>
          </w:p>
        </w:tc>
        <w:tc>
          <w:tcPr>
            <w:tcW w:w="814" w:type="dxa"/>
          </w:tcPr>
          <w:p w:rsidR="00D82871" w:rsidRP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D82871" w:rsidRP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2015r.</w:t>
            </w:r>
          </w:p>
        </w:tc>
        <w:tc>
          <w:tcPr>
            <w:tcW w:w="1417" w:type="dxa"/>
          </w:tcPr>
          <w:p w:rsidR="00D82871" w:rsidRP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ieciu, ul. Kościuszki 6a, 86-100 Świecie</w:t>
            </w:r>
          </w:p>
        </w:tc>
        <w:tc>
          <w:tcPr>
            <w:tcW w:w="1418" w:type="dxa"/>
          </w:tcPr>
          <w:p w:rsidR="00D82871" w:rsidRP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D82871" w:rsidRP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D82871" w:rsidRPr="00D82871" w:rsidRDefault="00D82871" w:rsidP="00D82871">
            <w:pPr>
              <w:pStyle w:val="Nagwek1"/>
              <w:spacing w:before="75" w:after="150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82871">
              <w:rPr>
                <w:b w:val="0"/>
                <w:color w:val="auto"/>
                <w:sz w:val="16"/>
                <w:szCs w:val="16"/>
              </w:rPr>
              <w:t xml:space="preserve"> art. 149 § 1 Kodeksu pracy oraz § 8 pkt 1 rozporządzenia </w:t>
            </w:r>
            <w:proofErr w:type="spellStart"/>
            <w:r w:rsidRPr="00D82871">
              <w:rPr>
                <w:b w:val="0"/>
                <w:color w:val="auto"/>
                <w:sz w:val="16"/>
                <w:szCs w:val="16"/>
              </w:rPr>
              <w:t>MPiPS</w:t>
            </w:r>
            <w:proofErr w:type="spellEnd"/>
            <w:r w:rsidRPr="00D82871">
              <w:rPr>
                <w:b w:val="0"/>
                <w:color w:val="auto"/>
                <w:sz w:val="16"/>
                <w:szCs w:val="16"/>
              </w:rPr>
              <w:t xml:space="preserve"> z dnia 28 maja 1996 r. w sprawie zakresu prowadzenia przez pracodawców dokumentacji w sprawach związanych ze stosunkiem pracy oraz sposobu prowadzenia akt osobowych pracownika (Dz. U. Nr 62, poz. 286 ze </w:t>
            </w:r>
            <w:r w:rsidRPr="00D82871">
              <w:rPr>
                <w:b w:val="0"/>
                <w:color w:val="auto"/>
                <w:sz w:val="16"/>
                <w:szCs w:val="16"/>
              </w:rPr>
              <w:lastRenderedPageBreak/>
              <w:t>zm.).</w:t>
            </w:r>
          </w:p>
        </w:tc>
        <w:tc>
          <w:tcPr>
            <w:tcW w:w="1134" w:type="dxa"/>
          </w:tcPr>
          <w:p w:rsid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owiązki wynikające</w:t>
            </w:r>
          </w:p>
          <w:p w:rsid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przepisów prawa</w:t>
            </w:r>
          </w:p>
        </w:tc>
        <w:tc>
          <w:tcPr>
            <w:tcW w:w="1276" w:type="dxa"/>
          </w:tcPr>
          <w:p w:rsidR="00D82871" w:rsidRDefault="00D82871" w:rsidP="00D82871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osobowe , pracowników</w:t>
            </w:r>
          </w:p>
        </w:tc>
        <w:tc>
          <w:tcPr>
            <w:tcW w:w="1134" w:type="dxa"/>
          </w:tcPr>
          <w:p w:rsidR="00D82871" w:rsidRDefault="00D82871" w:rsidP="00D82871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  i imię,</w:t>
            </w:r>
          </w:p>
        </w:tc>
        <w:tc>
          <w:tcPr>
            <w:tcW w:w="992" w:type="dxa"/>
          </w:tcPr>
          <w:p w:rsid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</w:t>
            </w:r>
          </w:p>
        </w:tc>
        <w:tc>
          <w:tcPr>
            <w:tcW w:w="992" w:type="dxa"/>
          </w:tcPr>
          <w:p w:rsid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 elektronicznej lub papierowej   upoważnionym podmiotom na podstawie przepisów  prawa</w:t>
            </w:r>
          </w:p>
        </w:tc>
        <w:tc>
          <w:tcPr>
            <w:tcW w:w="993" w:type="dxa"/>
          </w:tcPr>
          <w:p w:rsidR="00D82871" w:rsidRPr="004A634F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  <w:p w:rsid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2871" w:rsidRDefault="00D82871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1E" w:rsidRPr="00D82871" w:rsidTr="008A18A2">
        <w:tc>
          <w:tcPr>
            <w:tcW w:w="426" w:type="dxa"/>
          </w:tcPr>
          <w:p w:rsidR="0071211E" w:rsidRPr="00D82871" w:rsidRDefault="0071211E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8. </w:t>
            </w:r>
          </w:p>
        </w:tc>
        <w:tc>
          <w:tcPr>
            <w:tcW w:w="993" w:type="dxa"/>
          </w:tcPr>
          <w:p w:rsidR="0071211E" w:rsidRPr="00D82871" w:rsidRDefault="0071211E" w:rsidP="00DB208E">
            <w:pPr>
              <w:tabs>
                <w:tab w:val="left" w:pos="2988"/>
                <w:tab w:val="center" w:pos="70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jestr korespondencji</w:t>
            </w:r>
          </w:p>
        </w:tc>
        <w:tc>
          <w:tcPr>
            <w:tcW w:w="660" w:type="dxa"/>
          </w:tcPr>
          <w:p w:rsidR="0071211E" w:rsidRPr="00D82871" w:rsidRDefault="0071211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Wpis zbioru do rejestru</w:t>
            </w:r>
          </w:p>
        </w:tc>
        <w:tc>
          <w:tcPr>
            <w:tcW w:w="814" w:type="dxa"/>
          </w:tcPr>
          <w:p w:rsidR="0071211E" w:rsidRPr="00D82871" w:rsidRDefault="0071211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71211E" w:rsidRPr="00D82871" w:rsidRDefault="0071211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2015r.</w:t>
            </w:r>
          </w:p>
        </w:tc>
        <w:tc>
          <w:tcPr>
            <w:tcW w:w="1417" w:type="dxa"/>
          </w:tcPr>
          <w:p w:rsidR="0071211E" w:rsidRPr="00D82871" w:rsidRDefault="0071211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ieciu, ul. Kościuszki 6a, 86-100 Świecie</w:t>
            </w:r>
          </w:p>
        </w:tc>
        <w:tc>
          <w:tcPr>
            <w:tcW w:w="1418" w:type="dxa"/>
          </w:tcPr>
          <w:p w:rsidR="0071211E" w:rsidRPr="00D82871" w:rsidRDefault="0071211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71211E" w:rsidRPr="00D82871" w:rsidRDefault="0071211E" w:rsidP="00DB208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71211E" w:rsidRPr="0071211E" w:rsidRDefault="0071211E" w:rsidP="0071211E">
            <w:pPr>
              <w:pStyle w:val="Nagwek1"/>
              <w:spacing w:before="75" w:after="150"/>
              <w:outlineLvl w:val="0"/>
              <w:rPr>
                <w:b w:val="0"/>
                <w:color w:val="auto"/>
                <w:sz w:val="16"/>
                <w:szCs w:val="16"/>
              </w:rPr>
            </w:pPr>
            <w:r w:rsidRPr="0071211E">
              <w:rPr>
                <w:b w:val="0"/>
                <w:color w:val="4A1A0F"/>
                <w:sz w:val="16"/>
                <w:szCs w:val="16"/>
              </w:rPr>
              <w:t xml:space="preserve">art. 23 ust. 1 pkt 5 </w:t>
            </w:r>
            <w:proofErr w:type="spellStart"/>
            <w:r w:rsidRPr="0071211E">
              <w:rPr>
                <w:b w:val="0"/>
                <w:color w:val="4A1A0F"/>
                <w:sz w:val="16"/>
                <w:szCs w:val="16"/>
              </w:rPr>
              <w:t>UoODO</w:t>
            </w:r>
            <w:proofErr w:type="spellEnd"/>
            <w:r>
              <w:rPr>
                <w:b w:val="0"/>
                <w:color w:val="4A1A0F"/>
                <w:sz w:val="16"/>
                <w:szCs w:val="16"/>
              </w:rPr>
              <w:t xml:space="preserve">, </w:t>
            </w:r>
          </w:p>
        </w:tc>
        <w:tc>
          <w:tcPr>
            <w:tcW w:w="1134" w:type="dxa"/>
          </w:tcPr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owiązki wynikające</w:t>
            </w: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przepisów prawa</w:t>
            </w:r>
          </w:p>
        </w:tc>
        <w:tc>
          <w:tcPr>
            <w:tcW w:w="1276" w:type="dxa"/>
          </w:tcPr>
          <w:p w:rsidR="0071211E" w:rsidRDefault="0071211E" w:rsidP="0071211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osobowe  nadawcy  i odbiorcy korespondencji</w:t>
            </w:r>
          </w:p>
        </w:tc>
        <w:tc>
          <w:tcPr>
            <w:tcW w:w="1134" w:type="dxa"/>
          </w:tcPr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  i imię, adres zamieszkania lub siedziby firmy</w:t>
            </w:r>
          </w:p>
        </w:tc>
        <w:tc>
          <w:tcPr>
            <w:tcW w:w="992" w:type="dxa"/>
          </w:tcPr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</w:t>
            </w:r>
          </w:p>
        </w:tc>
        <w:tc>
          <w:tcPr>
            <w:tcW w:w="992" w:type="dxa"/>
          </w:tcPr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 elektronicznej lub papierowej   upoważnionym podmiotom na podstawie przepisów  prawa</w:t>
            </w:r>
          </w:p>
        </w:tc>
        <w:tc>
          <w:tcPr>
            <w:tcW w:w="993" w:type="dxa"/>
          </w:tcPr>
          <w:p w:rsidR="0071211E" w:rsidRPr="004A634F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1E" w:rsidRPr="00D82871" w:rsidTr="008A18A2">
        <w:tc>
          <w:tcPr>
            <w:tcW w:w="426" w:type="dxa"/>
          </w:tcPr>
          <w:p w:rsidR="0071211E" w:rsidRPr="00D82871" w:rsidRDefault="0071211E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 </w:t>
            </w:r>
          </w:p>
        </w:tc>
        <w:tc>
          <w:tcPr>
            <w:tcW w:w="993" w:type="dxa"/>
          </w:tcPr>
          <w:p w:rsidR="0071211E" w:rsidRPr="00D82871" w:rsidRDefault="0071211E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jestr delegacji służbowych </w:t>
            </w:r>
          </w:p>
        </w:tc>
        <w:tc>
          <w:tcPr>
            <w:tcW w:w="660" w:type="dxa"/>
          </w:tcPr>
          <w:p w:rsidR="0071211E" w:rsidRPr="00D82871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Wpis zbioru do rejestru</w:t>
            </w:r>
          </w:p>
        </w:tc>
        <w:tc>
          <w:tcPr>
            <w:tcW w:w="814" w:type="dxa"/>
          </w:tcPr>
          <w:p w:rsidR="0071211E" w:rsidRPr="00D82871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71211E" w:rsidRPr="00D82871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2015r.</w:t>
            </w:r>
          </w:p>
        </w:tc>
        <w:tc>
          <w:tcPr>
            <w:tcW w:w="1417" w:type="dxa"/>
          </w:tcPr>
          <w:p w:rsidR="0071211E" w:rsidRPr="00D82871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ieciu, ul. Kościuszki 6a, 86-100 Świecie</w:t>
            </w:r>
          </w:p>
        </w:tc>
        <w:tc>
          <w:tcPr>
            <w:tcW w:w="1418" w:type="dxa"/>
          </w:tcPr>
          <w:p w:rsidR="0071211E" w:rsidRPr="00D82871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71211E" w:rsidRPr="00D82871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71211E" w:rsidRPr="0071211E" w:rsidRDefault="0071211E" w:rsidP="00AC501B">
            <w:pPr>
              <w:pStyle w:val="Nagwek1"/>
              <w:spacing w:before="75" w:after="150"/>
              <w:outlineLvl w:val="0"/>
              <w:rPr>
                <w:b w:val="0"/>
                <w:color w:val="auto"/>
                <w:sz w:val="16"/>
                <w:szCs w:val="16"/>
              </w:rPr>
            </w:pPr>
            <w:r w:rsidRPr="0071211E">
              <w:rPr>
                <w:b w:val="0"/>
                <w:color w:val="4A1A0F"/>
                <w:sz w:val="16"/>
                <w:szCs w:val="16"/>
              </w:rPr>
              <w:t xml:space="preserve">art. 23 ust. 1 pkt 5 </w:t>
            </w:r>
            <w:proofErr w:type="spellStart"/>
            <w:r w:rsidRPr="0071211E">
              <w:rPr>
                <w:b w:val="0"/>
                <w:color w:val="4A1A0F"/>
                <w:sz w:val="16"/>
                <w:szCs w:val="16"/>
              </w:rPr>
              <w:t>UoODO</w:t>
            </w:r>
            <w:proofErr w:type="spellEnd"/>
            <w:r>
              <w:rPr>
                <w:b w:val="0"/>
                <w:color w:val="4A1A0F"/>
                <w:sz w:val="16"/>
                <w:szCs w:val="16"/>
              </w:rPr>
              <w:t xml:space="preserve">, </w:t>
            </w:r>
          </w:p>
        </w:tc>
        <w:tc>
          <w:tcPr>
            <w:tcW w:w="1134" w:type="dxa"/>
          </w:tcPr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owiązki wynikające</w:t>
            </w: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przepisów prawa</w:t>
            </w:r>
          </w:p>
        </w:tc>
        <w:tc>
          <w:tcPr>
            <w:tcW w:w="1276" w:type="dxa"/>
          </w:tcPr>
          <w:p w:rsidR="0071211E" w:rsidRDefault="0071211E" w:rsidP="00E47EC9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osobowe  </w:t>
            </w:r>
            <w:r w:rsidR="00E47EC9">
              <w:rPr>
                <w:rFonts w:ascii="Times New Roman" w:hAnsi="Times New Roman" w:cs="Times New Roman"/>
                <w:sz w:val="16"/>
                <w:szCs w:val="16"/>
              </w:rPr>
              <w:t xml:space="preserve">pracownika lub ucznia </w:t>
            </w:r>
          </w:p>
        </w:tc>
        <w:tc>
          <w:tcPr>
            <w:tcW w:w="1134" w:type="dxa"/>
          </w:tcPr>
          <w:p w:rsidR="0071211E" w:rsidRDefault="0071211E" w:rsidP="0071211E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isko  i  imię pracownika lub ucznia, data podróży, cel podróży. nr rejestracyjny pojazdu, podpis odbiorcy </w:t>
            </w:r>
          </w:p>
        </w:tc>
        <w:tc>
          <w:tcPr>
            <w:tcW w:w="992" w:type="dxa"/>
          </w:tcPr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</w:t>
            </w:r>
          </w:p>
        </w:tc>
        <w:tc>
          <w:tcPr>
            <w:tcW w:w="992" w:type="dxa"/>
          </w:tcPr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 elektronicznej lub papierowej   upoważnionym podmiotom na podstawie przepisów  prawa</w:t>
            </w:r>
          </w:p>
        </w:tc>
        <w:tc>
          <w:tcPr>
            <w:tcW w:w="993" w:type="dxa"/>
          </w:tcPr>
          <w:p w:rsidR="0071211E" w:rsidRPr="004A634F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1E" w:rsidRDefault="0071211E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098" w:rsidRPr="00D82871" w:rsidTr="008A18A2">
        <w:tc>
          <w:tcPr>
            <w:tcW w:w="426" w:type="dxa"/>
          </w:tcPr>
          <w:p w:rsidR="00936098" w:rsidRDefault="00936098" w:rsidP="00456B36">
            <w:pPr>
              <w:pStyle w:val="Akapitzlist"/>
              <w:tabs>
                <w:tab w:val="left" w:pos="2988"/>
                <w:tab w:val="center" w:pos="7002"/>
              </w:tabs>
              <w:ind w:left="-108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993" w:type="dxa"/>
          </w:tcPr>
          <w:p w:rsidR="00936098" w:rsidRDefault="00936098" w:rsidP="005D0810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jestr wydanych świadectw </w:t>
            </w:r>
          </w:p>
        </w:tc>
        <w:tc>
          <w:tcPr>
            <w:tcW w:w="660" w:type="dxa"/>
          </w:tcPr>
          <w:p w:rsidR="00936098" w:rsidRPr="00D82871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Wpis zbioru do rejestru</w:t>
            </w:r>
          </w:p>
        </w:tc>
        <w:tc>
          <w:tcPr>
            <w:tcW w:w="814" w:type="dxa"/>
          </w:tcPr>
          <w:p w:rsidR="00936098" w:rsidRPr="00D82871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01.06.</w:t>
            </w:r>
          </w:p>
          <w:p w:rsidR="00936098" w:rsidRPr="00D82871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2015r.</w:t>
            </w:r>
          </w:p>
        </w:tc>
        <w:tc>
          <w:tcPr>
            <w:tcW w:w="1417" w:type="dxa"/>
          </w:tcPr>
          <w:p w:rsidR="00936098" w:rsidRPr="00D82871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>Zespół Szkół Ponadgimnazjalnych w  Świeciu, ul. Kościuszki 6a, 86-100 Świecie</w:t>
            </w:r>
          </w:p>
        </w:tc>
        <w:tc>
          <w:tcPr>
            <w:tcW w:w="1418" w:type="dxa"/>
          </w:tcPr>
          <w:p w:rsidR="00936098" w:rsidRPr="00D82871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417" w:type="dxa"/>
          </w:tcPr>
          <w:p w:rsidR="00936098" w:rsidRPr="00D82871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71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  <w:tc>
          <w:tcPr>
            <w:tcW w:w="1276" w:type="dxa"/>
          </w:tcPr>
          <w:p w:rsidR="00936098" w:rsidRPr="00936098" w:rsidRDefault="00936098" w:rsidP="00936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6098">
              <w:rPr>
                <w:rFonts w:ascii="Times New Roman" w:hAnsi="Times New Roman" w:cs="Times New Roman"/>
                <w:sz w:val="16"/>
                <w:szCs w:val="16"/>
              </w:rPr>
              <w:t>Rozporzędzenie</w:t>
            </w:r>
            <w:proofErr w:type="spellEnd"/>
            <w:r w:rsidRPr="00936098">
              <w:rPr>
                <w:rFonts w:ascii="Times New Roman" w:hAnsi="Times New Roman" w:cs="Times New Roman"/>
                <w:sz w:val="16"/>
                <w:szCs w:val="16"/>
              </w:rPr>
              <w:t xml:space="preserve"> Ministra Edukacji Narodowej   z dnia  28 maja 2010r.  w sprawie świadectw, dyplomów państwowych i innych  druków szkolnych  (</w:t>
            </w:r>
            <w:r w:rsidRPr="0093609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9C4BA5D" wp14:editId="0B2E7FAB">
                  <wp:extent cx="7620" cy="7620"/>
                  <wp:effectExtent l="0" t="0" r="0" b="0"/>
                  <wp:docPr id="1" name="Obraz 1" descr="Drukuj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ukuj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Dz. U. z 2010r., nr 97 poz. 624 </w:t>
            </w:r>
            <w:r w:rsidRPr="00936098">
              <w:rPr>
                <w:rFonts w:ascii="Times New Roman" w:hAnsi="Times New Roman" w:cs="Times New Roman"/>
                <w:sz w:val="16"/>
                <w:szCs w:val="16"/>
              </w:rPr>
              <w:t>ze zmiana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36098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owiązki wynikające</w:t>
            </w:r>
          </w:p>
          <w:p w:rsidR="00936098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przepisów prawa</w:t>
            </w:r>
          </w:p>
        </w:tc>
        <w:tc>
          <w:tcPr>
            <w:tcW w:w="1276" w:type="dxa"/>
          </w:tcPr>
          <w:p w:rsidR="00936098" w:rsidRDefault="00A051F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osobowe  pracownik lub ucznia</w:t>
            </w:r>
          </w:p>
        </w:tc>
        <w:tc>
          <w:tcPr>
            <w:tcW w:w="1134" w:type="dxa"/>
          </w:tcPr>
          <w:p w:rsidR="00936098" w:rsidRDefault="00A051F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  ucznia, data i miejsce urodzenia, Pesel</w:t>
            </w:r>
          </w:p>
        </w:tc>
        <w:tc>
          <w:tcPr>
            <w:tcW w:w="992" w:type="dxa"/>
          </w:tcPr>
          <w:p w:rsidR="00936098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zbierane są od osób, których dane dotyczą</w:t>
            </w:r>
          </w:p>
        </w:tc>
        <w:tc>
          <w:tcPr>
            <w:tcW w:w="992" w:type="dxa"/>
          </w:tcPr>
          <w:p w:rsidR="00936098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 formie  elektronicznej lub papierowej   upoważnionym podmiotom na podstawie przepisów  prawa</w:t>
            </w:r>
          </w:p>
        </w:tc>
        <w:tc>
          <w:tcPr>
            <w:tcW w:w="993" w:type="dxa"/>
          </w:tcPr>
          <w:p w:rsidR="00936098" w:rsidRPr="004A634F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danych odbiorców</w:t>
            </w:r>
          </w:p>
        </w:tc>
        <w:tc>
          <w:tcPr>
            <w:tcW w:w="992" w:type="dxa"/>
          </w:tcPr>
          <w:p w:rsidR="00936098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e nie są przekazywane do państwa trzeciego</w:t>
            </w:r>
          </w:p>
          <w:p w:rsidR="00936098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098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098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098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098" w:rsidRDefault="00936098" w:rsidP="00AC501B">
            <w:pPr>
              <w:tabs>
                <w:tab w:val="left" w:pos="2988"/>
                <w:tab w:val="center" w:pos="700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3BCC" w:rsidRDefault="00723BCC" w:rsidP="009A051B">
      <w:pPr>
        <w:tabs>
          <w:tab w:val="left" w:pos="2988"/>
          <w:tab w:val="center" w:pos="7002"/>
        </w:tabs>
        <w:rPr>
          <w:rFonts w:ascii="Times New Roman" w:hAnsi="Times New Roman" w:cs="Times New Roman"/>
          <w:sz w:val="16"/>
          <w:szCs w:val="16"/>
        </w:rPr>
      </w:pPr>
    </w:p>
    <w:p w:rsidR="009A051B" w:rsidRDefault="009A051B" w:rsidP="009A051B">
      <w:pPr>
        <w:tabs>
          <w:tab w:val="left" w:pos="2988"/>
          <w:tab w:val="center" w:pos="7002"/>
        </w:tabs>
        <w:rPr>
          <w:rFonts w:ascii="Times New Roman" w:hAnsi="Times New Roman" w:cs="Times New Roman"/>
          <w:sz w:val="16"/>
          <w:szCs w:val="16"/>
        </w:rPr>
      </w:pPr>
    </w:p>
    <w:p w:rsidR="009A051B" w:rsidRDefault="009A051B" w:rsidP="009A051B">
      <w:pPr>
        <w:tabs>
          <w:tab w:val="left" w:pos="2988"/>
          <w:tab w:val="center" w:pos="7002"/>
        </w:tabs>
        <w:rPr>
          <w:rFonts w:ascii="Times New Roman" w:hAnsi="Times New Roman" w:cs="Times New Roman"/>
          <w:sz w:val="16"/>
          <w:szCs w:val="16"/>
        </w:rPr>
      </w:pPr>
    </w:p>
    <w:p w:rsidR="009A051B" w:rsidRDefault="009A051B" w:rsidP="009A051B">
      <w:pPr>
        <w:tabs>
          <w:tab w:val="left" w:pos="2988"/>
          <w:tab w:val="center" w:pos="7002"/>
        </w:tabs>
        <w:rPr>
          <w:rFonts w:ascii="Times New Roman" w:hAnsi="Times New Roman" w:cs="Times New Roman"/>
          <w:sz w:val="16"/>
          <w:szCs w:val="16"/>
        </w:rPr>
      </w:pPr>
    </w:p>
    <w:p w:rsidR="009A051B" w:rsidRPr="00D80342" w:rsidRDefault="009A051B" w:rsidP="009A051B">
      <w:pPr>
        <w:tabs>
          <w:tab w:val="left" w:pos="2988"/>
          <w:tab w:val="center" w:pos="70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Świecie, 01.06.2015r. </w:t>
      </w:r>
    </w:p>
    <w:sectPr w:rsidR="009A051B" w:rsidRPr="00D80342" w:rsidSect="00EC2F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0E" w:rsidRDefault="0067460E" w:rsidP="00595A73">
      <w:pPr>
        <w:spacing w:after="0" w:line="240" w:lineRule="auto"/>
      </w:pPr>
      <w:r>
        <w:separator/>
      </w:r>
    </w:p>
  </w:endnote>
  <w:endnote w:type="continuationSeparator" w:id="0">
    <w:p w:rsidR="0067460E" w:rsidRDefault="0067460E" w:rsidP="0059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73" w:rsidRDefault="00595A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00410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95A73" w:rsidRDefault="00595A7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5A73" w:rsidRDefault="00595A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73" w:rsidRDefault="00595A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0E" w:rsidRDefault="0067460E" w:rsidP="00595A73">
      <w:pPr>
        <w:spacing w:after="0" w:line="240" w:lineRule="auto"/>
      </w:pPr>
      <w:r>
        <w:separator/>
      </w:r>
    </w:p>
  </w:footnote>
  <w:footnote w:type="continuationSeparator" w:id="0">
    <w:p w:rsidR="0067460E" w:rsidRDefault="0067460E" w:rsidP="0059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73" w:rsidRDefault="00595A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73" w:rsidRDefault="00595A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73" w:rsidRDefault="00595A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27669"/>
    <w:multiLevelType w:val="hybridMultilevel"/>
    <w:tmpl w:val="C032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C0"/>
    <w:rsid w:val="00042EAF"/>
    <w:rsid w:val="00056E80"/>
    <w:rsid w:val="0006035B"/>
    <w:rsid w:val="000D4C87"/>
    <w:rsid w:val="00286BEE"/>
    <w:rsid w:val="003732F4"/>
    <w:rsid w:val="00374913"/>
    <w:rsid w:val="003848F2"/>
    <w:rsid w:val="003C0FF3"/>
    <w:rsid w:val="003C46A1"/>
    <w:rsid w:val="004474A3"/>
    <w:rsid w:val="00456B36"/>
    <w:rsid w:val="004A634F"/>
    <w:rsid w:val="004F7747"/>
    <w:rsid w:val="005411C0"/>
    <w:rsid w:val="0055587E"/>
    <w:rsid w:val="00595A73"/>
    <w:rsid w:val="005D0810"/>
    <w:rsid w:val="005D4B57"/>
    <w:rsid w:val="00607452"/>
    <w:rsid w:val="0067460E"/>
    <w:rsid w:val="0069404C"/>
    <w:rsid w:val="00694A17"/>
    <w:rsid w:val="006D7119"/>
    <w:rsid w:val="006F52E5"/>
    <w:rsid w:val="0071211E"/>
    <w:rsid w:val="00723BCC"/>
    <w:rsid w:val="00767228"/>
    <w:rsid w:val="00783165"/>
    <w:rsid w:val="007D4C72"/>
    <w:rsid w:val="00815B1F"/>
    <w:rsid w:val="008A18A2"/>
    <w:rsid w:val="008D3E84"/>
    <w:rsid w:val="00936098"/>
    <w:rsid w:val="009958CA"/>
    <w:rsid w:val="009A051B"/>
    <w:rsid w:val="00A051F8"/>
    <w:rsid w:val="00A104E5"/>
    <w:rsid w:val="00A178A0"/>
    <w:rsid w:val="00A32F9E"/>
    <w:rsid w:val="00A55163"/>
    <w:rsid w:val="00AB5A0E"/>
    <w:rsid w:val="00CD0C06"/>
    <w:rsid w:val="00D45403"/>
    <w:rsid w:val="00D50E71"/>
    <w:rsid w:val="00D80342"/>
    <w:rsid w:val="00D82871"/>
    <w:rsid w:val="00DA3021"/>
    <w:rsid w:val="00DB208E"/>
    <w:rsid w:val="00DB690C"/>
    <w:rsid w:val="00DE6A31"/>
    <w:rsid w:val="00E264FF"/>
    <w:rsid w:val="00E47EC9"/>
    <w:rsid w:val="00E61A5E"/>
    <w:rsid w:val="00EC2F38"/>
    <w:rsid w:val="00EE1251"/>
    <w:rsid w:val="00F15BAF"/>
    <w:rsid w:val="00F7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2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80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45403"/>
    <w:pPr>
      <w:ind w:left="720"/>
      <w:contextualSpacing/>
    </w:pPr>
  </w:style>
  <w:style w:type="paragraph" w:customStyle="1" w:styleId="dt">
    <w:name w:val="dt"/>
    <w:basedOn w:val="Normalny"/>
    <w:rsid w:val="00D8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D8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D8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D8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03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A73"/>
  </w:style>
  <w:style w:type="paragraph" w:styleId="Stopka">
    <w:name w:val="footer"/>
    <w:basedOn w:val="Normalny"/>
    <w:link w:val="StopkaZnak"/>
    <w:uiPriority w:val="99"/>
    <w:unhideWhenUsed/>
    <w:rsid w:val="0059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2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80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45403"/>
    <w:pPr>
      <w:ind w:left="720"/>
      <w:contextualSpacing/>
    </w:pPr>
  </w:style>
  <w:style w:type="paragraph" w:customStyle="1" w:styleId="dt">
    <w:name w:val="dt"/>
    <w:basedOn w:val="Normalny"/>
    <w:rsid w:val="00D8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D8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D8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D8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03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A73"/>
  </w:style>
  <w:style w:type="paragraph" w:styleId="Stopka">
    <w:name w:val="footer"/>
    <w:basedOn w:val="Normalny"/>
    <w:link w:val="StopkaZnak"/>
    <w:uiPriority w:val="99"/>
    <w:unhideWhenUsed/>
    <w:rsid w:val="0059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1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bc.com.pl/du-akt/-/akt/print/dz-u-2010-97-6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2795-42A1-49F4-B0AF-FDB2C59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6</Pages>
  <Words>3878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r</dc:creator>
  <cp:keywords/>
  <dc:description/>
  <cp:lastModifiedBy>aniar</cp:lastModifiedBy>
  <cp:revision>44</cp:revision>
  <cp:lastPrinted>2016-06-08T05:25:00Z</cp:lastPrinted>
  <dcterms:created xsi:type="dcterms:W3CDTF">2016-05-13T07:59:00Z</dcterms:created>
  <dcterms:modified xsi:type="dcterms:W3CDTF">2016-06-08T07:29:00Z</dcterms:modified>
</cp:coreProperties>
</file>